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E2" w:rsidRPr="005B2680" w:rsidRDefault="00C35CD6" w:rsidP="00F4338E">
      <w:pPr>
        <w:rPr>
          <w:rFonts w:ascii="Arial" w:hAnsi="Arial" w:cs="Arial"/>
          <w:sz w:val="24"/>
          <w:szCs w:val="24"/>
        </w:rPr>
      </w:pPr>
      <w:r w:rsidRPr="005B268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8C3762" wp14:editId="3F355742">
            <wp:extent cx="6844234" cy="64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234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D6" w:rsidRPr="005B2680" w:rsidRDefault="00C35CD6" w:rsidP="00F4338E">
      <w:pPr>
        <w:rPr>
          <w:rFonts w:ascii="Arial" w:hAnsi="Arial" w:cs="Arial"/>
          <w:sz w:val="24"/>
          <w:szCs w:val="24"/>
        </w:rPr>
      </w:pPr>
    </w:p>
    <w:p w:rsidR="004C7D43" w:rsidRPr="005B2680" w:rsidRDefault="004C7D43" w:rsidP="00F4338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430"/>
        <w:gridCol w:w="18"/>
      </w:tblGrid>
      <w:tr w:rsidR="005B2680" w:rsidRPr="005B2680" w:rsidTr="00CD4E42">
        <w:tc>
          <w:tcPr>
            <w:tcW w:w="11016" w:type="dxa"/>
            <w:gridSpan w:val="3"/>
            <w:shd w:val="clear" w:color="auto" w:fill="auto"/>
          </w:tcPr>
          <w:p w:rsidR="000628B2" w:rsidRPr="005B2680" w:rsidRDefault="000628B2" w:rsidP="00F4338E">
            <w:pPr>
              <w:pStyle w:val="Heading4"/>
              <w:ind w:left="114"/>
              <w:rPr>
                <w:rFonts w:cs="Arial"/>
                <w:b/>
                <w:w w:val="110"/>
                <w:sz w:val="24"/>
                <w:szCs w:val="24"/>
              </w:rPr>
            </w:pPr>
            <w:r w:rsidRPr="005B2680">
              <w:rPr>
                <w:rFonts w:cs="Arial"/>
                <w:b/>
                <w:w w:val="110"/>
                <w:sz w:val="24"/>
                <w:szCs w:val="24"/>
              </w:rPr>
              <w:t>M3D-Committee Meeting – Progress Report</w:t>
            </w:r>
          </w:p>
          <w:p w:rsidR="000628B2" w:rsidRPr="005B2680" w:rsidRDefault="000628B2" w:rsidP="00F4338E">
            <w:pPr>
              <w:pStyle w:val="Heading4"/>
              <w:ind w:left="114"/>
              <w:rPr>
                <w:rFonts w:cs="Arial"/>
                <w:w w:val="110"/>
                <w:sz w:val="24"/>
                <w:szCs w:val="24"/>
              </w:rPr>
            </w:pPr>
          </w:p>
          <w:p w:rsidR="00E00CE2" w:rsidRPr="005B2680" w:rsidRDefault="00E00CE2" w:rsidP="00F4338E">
            <w:pPr>
              <w:pStyle w:val="Heading4"/>
              <w:ind w:left="114"/>
              <w:rPr>
                <w:rFonts w:cs="Arial"/>
                <w:sz w:val="24"/>
                <w:szCs w:val="24"/>
              </w:rPr>
            </w:pPr>
            <w:r w:rsidRPr="005B2680">
              <w:rPr>
                <w:rFonts w:cs="Arial"/>
                <w:w w:val="110"/>
                <w:sz w:val="24"/>
                <w:szCs w:val="24"/>
              </w:rPr>
              <w:t>This</w:t>
            </w:r>
            <w:r w:rsidRPr="005B2680">
              <w:rPr>
                <w:rFonts w:cs="Arial"/>
                <w:spacing w:val="-2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report</w:t>
            </w:r>
            <w:r w:rsidRPr="005B2680">
              <w:rPr>
                <w:rFonts w:cs="Arial"/>
                <w:spacing w:val="-26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is</w:t>
            </w:r>
            <w:r w:rsidRPr="005B2680">
              <w:rPr>
                <w:rFonts w:cs="Arial"/>
                <w:spacing w:val="-4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due</w:t>
            </w:r>
            <w:r w:rsidRPr="005B2680">
              <w:rPr>
                <w:rFonts w:cs="Arial"/>
                <w:spacing w:val="-2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by</w:t>
            </w:r>
            <w:r w:rsidRPr="005B2680">
              <w:rPr>
                <w:rFonts w:cs="Arial"/>
                <w:spacing w:val="-40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July</w:t>
            </w:r>
            <w:r w:rsidRPr="005B2680">
              <w:rPr>
                <w:rFonts w:cs="Arial"/>
                <w:spacing w:val="-1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eastAsia="Times New Roman" w:cs="Arial"/>
                <w:w w:val="110"/>
                <w:sz w:val="24"/>
                <w:szCs w:val="24"/>
              </w:rPr>
              <w:t>1,</w:t>
            </w:r>
            <w:r w:rsidRPr="005B2680">
              <w:rPr>
                <w:rFonts w:eastAsia="Times New Roman" w:cs="Arial"/>
                <w:spacing w:val="-4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regardless</w:t>
            </w:r>
            <w:r w:rsidRPr="005B2680">
              <w:rPr>
                <w:rFonts w:cs="Arial"/>
                <w:spacing w:val="-2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eastAsia="Times New Roman" w:cs="Arial"/>
                <w:w w:val="110"/>
                <w:sz w:val="24"/>
                <w:szCs w:val="24"/>
              </w:rPr>
              <w:t>of</w:t>
            </w:r>
            <w:r w:rsidRPr="005B2680">
              <w:rPr>
                <w:rFonts w:eastAsia="Times New Roman" w:cs="Arial"/>
                <w:spacing w:val="-19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year</w:t>
            </w:r>
            <w:r w:rsidRPr="005B2680">
              <w:rPr>
                <w:rFonts w:cs="Arial"/>
                <w:spacing w:val="-17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in</w:t>
            </w:r>
            <w:r w:rsidRPr="005B2680">
              <w:rPr>
                <w:rFonts w:cs="Arial"/>
                <w:spacing w:val="-3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program.</w:t>
            </w:r>
            <w:r w:rsidRPr="005B2680">
              <w:rPr>
                <w:rFonts w:cs="Arial"/>
                <w:spacing w:val="-39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2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review</w:t>
            </w:r>
            <w:r w:rsidRPr="005B2680">
              <w:rPr>
                <w:rFonts w:cs="Arial"/>
                <w:spacing w:val="-3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period</w:t>
            </w:r>
            <w:r w:rsidRPr="005B2680">
              <w:rPr>
                <w:rFonts w:cs="Arial"/>
                <w:spacing w:val="-2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is</w:t>
            </w:r>
            <w:r w:rsidRPr="005B2680">
              <w:rPr>
                <w:rFonts w:cs="Arial"/>
                <w:spacing w:val="-47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from</w:t>
            </w:r>
            <w:r w:rsidRPr="005B2680">
              <w:rPr>
                <w:rFonts w:cs="Arial"/>
                <w:spacing w:val="-23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July</w:t>
            </w:r>
            <w:r w:rsidRPr="005B2680">
              <w:rPr>
                <w:rFonts w:cs="Arial"/>
                <w:spacing w:val="-2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eastAsia="Times New Roman" w:cs="Arial"/>
                <w:w w:val="110"/>
                <w:sz w:val="24"/>
                <w:szCs w:val="24"/>
              </w:rPr>
              <w:t>1</w:t>
            </w:r>
            <w:r w:rsidRPr="005B2680">
              <w:rPr>
                <w:rFonts w:eastAsia="Times New Roman" w:cs="Arial"/>
                <w:spacing w:val="-9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to</w:t>
            </w:r>
            <w:r w:rsidRPr="005B2680">
              <w:rPr>
                <w:rFonts w:cs="Arial"/>
                <w:spacing w:val="-30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10"/>
                <w:sz w:val="24"/>
                <w:szCs w:val="24"/>
              </w:rPr>
              <w:t>June</w:t>
            </w:r>
            <w:r w:rsidR="000628B2" w:rsidRPr="005B2680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tudent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hould</w:t>
            </w:r>
            <w:r w:rsidRPr="005B2680">
              <w:rPr>
                <w:rFonts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complete</w:t>
            </w:r>
            <w:r w:rsidRPr="005B2680">
              <w:rPr>
                <w:rFonts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Part</w:t>
            </w:r>
            <w:r w:rsidRPr="005B2680">
              <w:rPr>
                <w:rFonts w:cs="Arial"/>
                <w:spacing w:val="2"/>
                <w:w w:val="105"/>
                <w:sz w:val="24"/>
                <w:szCs w:val="24"/>
              </w:rPr>
              <w:t xml:space="preserve"> I</w:t>
            </w:r>
            <w:r w:rsidRPr="005B2680">
              <w:rPr>
                <w:rFonts w:cs="Arial"/>
                <w:w w:val="105"/>
                <w:sz w:val="24"/>
                <w:szCs w:val="24"/>
              </w:rPr>
              <w:t>and</w:t>
            </w:r>
            <w:r w:rsidRPr="005B2680">
              <w:rPr>
                <w:rFonts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end</w:t>
            </w:r>
            <w:r w:rsidRPr="005B2680">
              <w:rPr>
                <w:rFonts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t</w:t>
            </w:r>
            <w:r w:rsidRPr="005B2680">
              <w:rPr>
                <w:rFonts w:cs="Arial"/>
                <w:spacing w:val="-2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o</w:t>
            </w:r>
            <w:r w:rsidRPr="005B2680">
              <w:rPr>
                <w:rFonts w:cs="Arial"/>
                <w:spacing w:val="-17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ir</w:t>
            </w:r>
            <w:r w:rsidRPr="005B2680">
              <w:rPr>
                <w:rFonts w:cs="Arial"/>
                <w:spacing w:val="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dvisor.</w:t>
            </w:r>
            <w:r w:rsidRPr="005B2680">
              <w:rPr>
                <w:rFonts w:cs="Arial"/>
                <w:spacing w:val="-1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dvisor</w:t>
            </w:r>
            <w:r w:rsidRPr="005B2680">
              <w:rPr>
                <w:rFonts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n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completes</w:t>
            </w:r>
            <w:r w:rsidRPr="005B2680">
              <w:rPr>
                <w:rFonts w:cs="Arial"/>
                <w:spacing w:val="2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Part</w:t>
            </w:r>
            <w:r w:rsidRPr="005B2680">
              <w:rPr>
                <w:rFonts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I</w:t>
            </w:r>
            <w:r w:rsidRPr="005B2680">
              <w:rPr>
                <w:rFonts w:cs="Arial"/>
                <w:w w:val="131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with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nput</w:t>
            </w:r>
            <w:r w:rsidRPr="005B2680">
              <w:rPr>
                <w:rFonts w:cs="Arial"/>
                <w:spacing w:val="-1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from</w:t>
            </w:r>
            <w:r w:rsidRPr="005B2680">
              <w:rPr>
                <w:rFonts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tudent's</w:t>
            </w:r>
            <w:r w:rsidRPr="005B2680">
              <w:rPr>
                <w:rFonts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committee,</w:t>
            </w:r>
            <w:r w:rsidRPr="005B2680">
              <w:rPr>
                <w:rFonts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nd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returns</w:t>
            </w:r>
            <w:r w:rsidRPr="005B2680">
              <w:rPr>
                <w:rFonts w:cs="Arial"/>
                <w:spacing w:val="-1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1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form</w:t>
            </w:r>
            <w:r w:rsidRPr="005B2680">
              <w:rPr>
                <w:rFonts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o</w:t>
            </w:r>
            <w:r w:rsidRPr="005B2680">
              <w:rPr>
                <w:rFonts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tudent.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is</w:t>
            </w:r>
            <w:r w:rsidRPr="005B2680">
              <w:rPr>
                <w:rFonts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form</w:t>
            </w:r>
            <w:r w:rsidRPr="005B2680">
              <w:rPr>
                <w:rFonts w:cs="Arial"/>
                <w:spacing w:val="1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s</w:t>
            </w:r>
            <w:r w:rsidRPr="005B2680">
              <w:rPr>
                <w:rFonts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</w:t>
            </w:r>
            <w:r w:rsidRPr="005B2680">
              <w:rPr>
                <w:rFonts w:cs="Arial"/>
                <w:spacing w:val="-2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way</w:t>
            </w:r>
            <w:r w:rsidRPr="005B2680">
              <w:rPr>
                <w:rFonts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o</w:t>
            </w:r>
            <w:r w:rsidRPr="005B2680">
              <w:rPr>
                <w:rFonts w:cs="Arial"/>
                <w:w w:val="109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collect</w:t>
            </w:r>
            <w:r w:rsidRPr="005B2680">
              <w:rPr>
                <w:rFonts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nformation</w:t>
            </w:r>
            <w:r w:rsidRPr="005B2680">
              <w:rPr>
                <w:rFonts w:cs="Arial"/>
                <w:spacing w:val="-1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bout</w:t>
            </w:r>
            <w:r w:rsidRPr="005B2680">
              <w:rPr>
                <w:rFonts w:cs="Arial"/>
                <w:spacing w:val="-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student achievements</w:t>
            </w:r>
            <w:r w:rsidRPr="005B2680">
              <w:rPr>
                <w:rFonts w:cs="Arial"/>
                <w:spacing w:val="1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nd</w:t>
            </w:r>
            <w:r w:rsidRPr="005B2680">
              <w:rPr>
                <w:rFonts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ctivities, as</w:t>
            </w:r>
            <w:r w:rsidRPr="005B2680">
              <w:rPr>
                <w:rFonts w:cs="Arial"/>
                <w:spacing w:val="-2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well</w:t>
            </w:r>
            <w:r w:rsidRPr="005B2680">
              <w:rPr>
                <w:rFonts w:cs="Arial"/>
                <w:spacing w:val="-1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s</w:t>
            </w:r>
            <w:r w:rsidRPr="005B2680">
              <w:rPr>
                <w:rFonts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</w:t>
            </w:r>
            <w:r w:rsidRPr="005B2680">
              <w:rPr>
                <w:rFonts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ool</w:t>
            </w:r>
            <w:r w:rsidRPr="005B2680">
              <w:rPr>
                <w:rFonts w:cs="Arial"/>
                <w:spacing w:val="-2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for</w:t>
            </w:r>
            <w:r w:rsidRPr="005B2680">
              <w:rPr>
                <w:rFonts w:cs="Arial"/>
                <w:spacing w:val="-1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evaluation</w:t>
            </w:r>
            <w:r w:rsidRPr="005B2680">
              <w:rPr>
                <w:rFonts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nd</w:t>
            </w:r>
            <w:r w:rsidRPr="005B2680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mentoring.</w:t>
            </w:r>
            <w:r w:rsidRPr="005B2680">
              <w:rPr>
                <w:rFonts w:cs="Arial"/>
                <w:spacing w:val="3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f</w:t>
            </w:r>
            <w:r w:rsidRPr="005B2680">
              <w:rPr>
                <w:rFonts w:cs="Arial"/>
                <w:spacing w:val="-2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you</w:t>
            </w:r>
            <w:r w:rsidRPr="005B2680">
              <w:rPr>
                <w:rFonts w:cs="Arial"/>
                <w:spacing w:val="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re</w:t>
            </w:r>
            <w:r w:rsidRPr="005B2680">
              <w:rPr>
                <w:rFonts w:cs="Arial"/>
                <w:spacing w:val="1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n</w:t>
            </w:r>
            <w:r w:rsidRPr="005B2680">
              <w:rPr>
                <w:rFonts w:cs="Arial"/>
                <w:spacing w:val="-2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your</w:t>
            </w:r>
            <w:r w:rsidRPr="005B2680">
              <w:rPr>
                <w:rFonts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first</w:t>
            </w:r>
            <w:r w:rsidRPr="005B2680">
              <w:rPr>
                <w:rFonts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year,</w:t>
            </w:r>
            <w:r w:rsidRPr="005B2680">
              <w:rPr>
                <w:rFonts w:cs="Arial"/>
                <w:spacing w:val="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we</w:t>
            </w:r>
            <w:r w:rsidRPr="005B2680">
              <w:rPr>
                <w:rFonts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understand</w:t>
            </w:r>
            <w:r w:rsidRPr="005B2680">
              <w:rPr>
                <w:rFonts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at</w:t>
            </w:r>
            <w:r w:rsidRPr="005B2680">
              <w:rPr>
                <w:rFonts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you</w:t>
            </w:r>
            <w:r w:rsidRPr="005B2680">
              <w:rPr>
                <w:rFonts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have</w:t>
            </w:r>
            <w:r w:rsidRPr="005B2680">
              <w:rPr>
                <w:rFonts w:cs="Arial"/>
                <w:spacing w:val="-3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just</w:t>
            </w:r>
            <w:r w:rsidRPr="005B2680">
              <w:rPr>
                <w:rFonts w:cs="Arial"/>
                <w:spacing w:val="-1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joined</w:t>
            </w:r>
            <w:r w:rsidRPr="005B2680">
              <w:rPr>
                <w:rFonts w:cs="Arial"/>
                <w:spacing w:val="3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16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program-fill</w:t>
            </w:r>
            <w:r w:rsidRPr="005B2680">
              <w:rPr>
                <w:rFonts w:cs="Arial"/>
                <w:spacing w:val="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in the</w:t>
            </w:r>
            <w:r w:rsidRPr="005B2680">
              <w:rPr>
                <w:rFonts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progress</w:t>
            </w:r>
            <w:r w:rsidRPr="005B2680">
              <w:rPr>
                <w:rFonts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report</w:t>
            </w:r>
            <w:r w:rsidRPr="005B2680">
              <w:rPr>
                <w:rFonts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eastAsia="Times New Roman" w:cs="Arial"/>
                <w:w w:val="105"/>
                <w:sz w:val="24"/>
                <w:szCs w:val="24"/>
              </w:rPr>
              <w:t>to</w:t>
            </w:r>
            <w:r w:rsidRPr="005B2680">
              <w:rPr>
                <w:rFonts w:eastAsia="Times New Roman" w:cs="Arial"/>
                <w:spacing w:val="-2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cs="Arial"/>
                <w:spacing w:val="-7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best</w:t>
            </w:r>
            <w:r w:rsidRPr="005B2680">
              <w:rPr>
                <w:rFonts w:cs="Arial"/>
                <w:spacing w:val="-27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eastAsia="Times New Roman" w:cs="Arial"/>
                <w:w w:val="105"/>
                <w:sz w:val="24"/>
                <w:szCs w:val="24"/>
              </w:rPr>
              <w:t>of</w:t>
            </w:r>
            <w:r w:rsidRPr="005B2680">
              <w:rPr>
                <w:rFonts w:eastAsia="Times New Roman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your</w:t>
            </w:r>
            <w:r w:rsidRPr="005B2680">
              <w:rPr>
                <w:rFonts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cs="Arial"/>
                <w:w w:val="105"/>
                <w:sz w:val="24"/>
                <w:szCs w:val="24"/>
              </w:rPr>
              <w:t>ability.</w:t>
            </w:r>
          </w:p>
          <w:p w:rsidR="00E00CE2" w:rsidRPr="005B2680" w:rsidRDefault="00E00CE2" w:rsidP="00F4338E">
            <w:pPr>
              <w:spacing w:before="19"/>
              <w:rPr>
                <w:rFonts w:ascii="Arial" w:hAnsi="Arial" w:cs="Arial"/>
                <w:sz w:val="24"/>
                <w:szCs w:val="24"/>
              </w:rPr>
            </w:pPr>
          </w:p>
          <w:p w:rsidR="00E00CE2" w:rsidRPr="005B2680" w:rsidRDefault="00E00CE2" w:rsidP="00F4338E">
            <w:pPr>
              <w:ind w:left="114" w:right="297"/>
              <w:rPr>
                <w:rFonts w:ascii="Arial" w:eastAsia="Arial" w:hAnsi="Arial" w:cs="Arial"/>
                <w:sz w:val="24"/>
                <w:szCs w:val="24"/>
              </w:rPr>
            </w:pP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4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student's</w:t>
            </w:r>
            <w:r w:rsidRPr="005B2680">
              <w:rPr>
                <w:rFonts w:ascii="Arial" w:eastAsia="Arial" w:hAnsi="Arial" w:cs="Arial"/>
                <w:spacing w:val="-3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committee</w:t>
            </w:r>
            <w:r w:rsidRPr="005B2680">
              <w:rPr>
                <w:rFonts w:ascii="Arial" w:eastAsia="Arial" w:hAnsi="Arial" w:cs="Arial"/>
                <w:spacing w:val="-38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should</w:t>
            </w:r>
            <w:r w:rsidRPr="005B2680">
              <w:rPr>
                <w:rFonts w:ascii="Arial" w:eastAsia="Arial" w:hAnsi="Arial" w:cs="Arial"/>
                <w:spacing w:val="-3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have</w:t>
            </w:r>
            <w:r w:rsidRPr="005B2680">
              <w:rPr>
                <w:rFonts w:ascii="Arial" w:eastAsia="Arial" w:hAnsi="Arial" w:cs="Arial"/>
                <w:spacing w:val="-53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4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opportunity</w:t>
            </w:r>
            <w:r w:rsidRPr="005B2680">
              <w:rPr>
                <w:rFonts w:ascii="Arial" w:eastAsia="Arial" w:hAnsi="Arial" w:cs="Arial"/>
                <w:spacing w:val="-40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o</w:t>
            </w:r>
            <w:r w:rsidRPr="005B2680">
              <w:rPr>
                <w:rFonts w:ascii="Arial" w:eastAsia="Arial" w:hAnsi="Arial" w:cs="Arial"/>
                <w:spacing w:val="-4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contribute</w:t>
            </w:r>
            <w:r w:rsidRPr="005B2680">
              <w:rPr>
                <w:rFonts w:ascii="Arial" w:eastAsia="Arial" w:hAnsi="Arial" w:cs="Arial"/>
                <w:spacing w:val="-4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Times New Roman" w:hAnsi="Arial" w:cs="Arial"/>
                <w:w w:val="110"/>
                <w:sz w:val="24"/>
                <w:szCs w:val="24"/>
              </w:rPr>
              <w:t>to</w:t>
            </w:r>
            <w:r w:rsidRPr="005B2680">
              <w:rPr>
                <w:rFonts w:ascii="Arial" w:eastAsia="Times New Roman" w:hAnsi="Arial" w:cs="Arial"/>
                <w:spacing w:val="-48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Part</w:t>
            </w:r>
            <w:r w:rsidRPr="005B2680">
              <w:rPr>
                <w:rFonts w:ascii="Arial" w:eastAsia="Arial" w:hAnsi="Arial" w:cs="Arial"/>
                <w:spacing w:val="-4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II.</w:t>
            </w:r>
            <w:r w:rsidRPr="005B2680">
              <w:rPr>
                <w:rFonts w:ascii="Arial" w:eastAsia="Arial" w:hAnsi="Arial" w:cs="Arial"/>
                <w:spacing w:val="-5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4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student</w:t>
            </w:r>
            <w:r w:rsidRPr="005B2680">
              <w:rPr>
                <w:rFonts w:ascii="Arial" w:eastAsia="Arial" w:hAnsi="Arial" w:cs="Arial"/>
                <w:spacing w:val="-40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has</w:t>
            </w:r>
            <w:r w:rsidRPr="005B2680">
              <w:rPr>
                <w:rFonts w:ascii="Arial" w:eastAsia="Arial" w:hAnsi="Arial" w:cs="Arial"/>
                <w:spacing w:val="-49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w w:val="106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option</w:t>
            </w:r>
            <w:r w:rsidRPr="005B2680">
              <w:rPr>
                <w:rFonts w:ascii="Arial" w:eastAsia="Arial" w:hAnsi="Arial" w:cs="Arial"/>
                <w:spacing w:val="-3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o</w:t>
            </w:r>
            <w:r w:rsidRPr="005B2680">
              <w:rPr>
                <w:rFonts w:ascii="Arial" w:eastAsia="Arial" w:hAnsi="Arial" w:cs="Arial"/>
                <w:spacing w:val="-23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provide</w:t>
            </w:r>
            <w:r w:rsidRPr="005B2680">
              <w:rPr>
                <w:rFonts w:ascii="Arial" w:eastAsia="Arial" w:hAnsi="Arial" w:cs="Arial"/>
                <w:spacing w:val="-2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a</w:t>
            </w:r>
            <w:r w:rsidRPr="005B2680">
              <w:rPr>
                <w:rFonts w:ascii="Arial" w:eastAsia="Arial" w:hAnsi="Arial" w:cs="Arial"/>
                <w:spacing w:val="-4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written</w:t>
            </w:r>
            <w:r w:rsidRPr="005B2680">
              <w:rPr>
                <w:rFonts w:ascii="Arial" w:eastAsia="Arial" w:hAnsi="Arial" w:cs="Arial"/>
                <w:spacing w:val="-13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response</w:t>
            </w:r>
            <w:r w:rsidRPr="005B2680">
              <w:rPr>
                <w:rFonts w:ascii="Arial" w:eastAsia="Arial" w:hAnsi="Arial" w:cs="Arial"/>
                <w:spacing w:val="-3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o</w:t>
            </w:r>
            <w:r w:rsidRPr="005B2680">
              <w:rPr>
                <w:rFonts w:ascii="Arial" w:eastAsia="Arial" w:hAnsi="Arial" w:cs="Arial"/>
                <w:spacing w:val="-37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28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committee's</w:t>
            </w:r>
            <w:r w:rsidRPr="005B2680">
              <w:rPr>
                <w:rFonts w:ascii="Arial" w:eastAsia="Arial" w:hAnsi="Arial" w:cs="Arial"/>
                <w:spacing w:val="-9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report</w:t>
            </w:r>
            <w:r w:rsidRPr="005B2680">
              <w:rPr>
                <w:rFonts w:ascii="Arial" w:eastAsia="Arial" w:hAnsi="Arial" w:cs="Arial"/>
                <w:spacing w:val="-28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in</w:t>
            </w:r>
            <w:r w:rsidRPr="005B2680">
              <w:rPr>
                <w:rFonts w:ascii="Arial" w:eastAsia="Arial" w:hAnsi="Arial" w:cs="Arial"/>
                <w:spacing w:val="-32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Part</w:t>
            </w:r>
            <w:r w:rsidRPr="005B2680">
              <w:rPr>
                <w:rFonts w:ascii="Arial" w:eastAsia="Arial" w:hAnsi="Arial" w:cs="Arial"/>
                <w:spacing w:val="-3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Ill</w:t>
            </w:r>
            <w:r w:rsidRPr="005B2680">
              <w:rPr>
                <w:rFonts w:ascii="Arial" w:eastAsia="Arial" w:hAnsi="Arial" w:cs="Arial"/>
                <w:spacing w:val="-45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if</w:t>
            </w:r>
            <w:r w:rsidRPr="005B2680">
              <w:rPr>
                <w:rFonts w:ascii="Arial" w:eastAsia="Arial" w:hAnsi="Arial" w:cs="Arial"/>
                <w:spacing w:val="-33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he</w:t>
            </w:r>
            <w:r w:rsidRPr="005B2680">
              <w:rPr>
                <w:rFonts w:ascii="Arial" w:eastAsia="Arial" w:hAnsi="Arial" w:cs="Arial"/>
                <w:spacing w:val="-40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or</w:t>
            </w:r>
            <w:r w:rsidRPr="005B2680">
              <w:rPr>
                <w:rFonts w:ascii="Arial" w:eastAsia="Arial" w:hAnsi="Arial" w:cs="Arial"/>
                <w:spacing w:val="-31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she</w:t>
            </w:r>
            <w:r w:rsidRPr="005B2680">
              <w:rPr>
                <w:rFonts w:ascii="Arial" w:eastAsia="Arial" w:hAnsi="Arial" w:cs="Arial"/>
                <w:spacing w:val="-36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wishes.</w:t>
            </w:r>
            <w:r w:rsidRPr="005B2680">
              <w:rPr>
                <w:rFonts w:ascii="Arial" w:eastAsia="Arial" w:hAnsi="Arial" w:cs="Arial"/>
                <w:spacing w:val="-26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We</w:t>
            </w:r>
            <w:r w:rsidRPr="005B2680"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strongly</w:t>
            </w:r>
            <w:r w:rsidRPr="005B2680">
              <w:rPr>
                <w:rFonts w:ascii="Arial" w:eastAsia="Arial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encourage</w:t>
            </w:r>
            <w:r w:rsidRPr="005B2680">
              <w:rPr>
                <w:rFonts w:ascii="Arial" w:eastAsia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discussion</w:t>
            </w:r>
            <w:r w:rsidRPr="005B2680">
              <w:rPr>
                <w:rFonts w:ascii="Arial" w:eastAsia="Arial" w:hAnsi="Arial" w:cs="Arial"/>
                <w:spacing w:val="10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between</w:t>
            </w:r>
            <w:r w:rsidRPr="005B2680">
              <w:rPr>
                <w:rFonts w:ascii="Arial" w:eastAsia="Arial" w:hAnsi="Arial" w:cs="Arial"/>
                <w:spacing w:val="-2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14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student</w:t>
            </w:r>
            <w:r w:rsidRPr="005B2680">
              <w:rPr>
                <w:rFonts w:ascii="Arial" w:eastAsia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and</w:t>
            </w:r>
            <w:r w:rsidRPr="005B2680">
              <w:rPr>
                <w:rFonts w:ascii="Arial" w:eastAsia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his/her</w:t>
            </w:r>
            <w:r w:rsidRPr="005B2680">
              <w:rPr>
                <w:rFonts w:ascii="Arial" w:eastAsia="Arial" w:hAnsi="Arial" w:cs="Arial"/>
                <w:spacing w:val="-1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advisor/committee</w:t>
            </w:r>
            <w:r w:rsidRPr="005B2680">
              <w:rPr>
                <w:rFonts w:ascii="Arial" w:eastAsia="Arial" w:hAnsi="Arial" w:cs="Arial"/>
                <w:spacing w:val="-2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about</w:t>
            </w:r>
            <w:r w:rsidRPr="005B2680">
              <w:rPr>
                <w:rFonts w:ascii="Arial" w:eastAsia="Arial" w:hAnsi="Arial" w:cs="Arial"/>
                <w:spacing w:val="-2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the</w:t>
            </w:r>
            <w:r w:rsidRPr="005B2680">
              <w:rPr>
                <w:rFonts w:ascii="Arial" w:eastAsia="Arial" w:hAnsi="Arial" w:cs="Arial"/>
                <w:spacing w:val="-5"/>
                <w:w w:val="105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05"/>
                <w:sz w:val="24"/>
                <w:szCs w:val="24"/>
              </w:rPr>
              <w:t>content</w:t>
            </w:r>
            <w:r w:rsidRPr="005B2680"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of</w:t>
            </w:r>
            <w:r w:rsidRPr="005B2680">
              <w:rPr>
                <w:rFonts w:ascii="Arial" w:eastAsia="Arial" w:hAnsi="Arial" w:cs="Arial"/>
                <w:spacing w:val="-16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Part</w:t>
            </w:r>
            <w:r w:rsidRPr="005B2680">
              <w:rPr>
                <w:rFonts w:ascii="Arial" w:eastAsia="Arial" w:hAnsi="Arial" w:cs="Arial"/>
                <w:spacing w:val="-14"/>
                <w:w w:val="110"/>
                <w:sz w:val="24"/>
                <w:szCs w:val="24"/>
              </w:rPr>
              <w:t xml:space="preserve"> </w:t>
            </w:r>
            <w:r w:rsidRPr="005B2680">
              <w:rPr>
                <w:rFonts w:ascii="Arial" w:eastAsia="Arial" w:hAnsi="Arial" w:cs="Arial"/>
                <w:w w:val="110"/>
                <w:sz w:val="24"/>
                <w:szCs w:val="24"/>
              </w:rPr>
              <w:t>II.</w:t>
            </w:r>
          </w:p>
          <w:p w:rsidR="00E00CE2" w:rsidRPr="005B2680" w:rsidRDefault="00E00CE2" w:rsidP="00F433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80" w:rsidRPr="005B2680" w:rsidTr="00CD4E42">
        <w:tc>
          <w:tcPr>
            <w:tcW w:w="11016" w:type="dxa"/>
            <w:gridSpan w:val="3"/>
            <w:shd w:val="clear" w:color="auto" w:fill="auto"/>
          </w:tcPr>
          <w:p w:rsidR="000628B2" w:rsidRPr="005B2680" w:rsidRDefault="000628B2" w:rsidP="00F4338E">
            <w:pPr>
              <w:pStyle w:val="Heading1"/>
              <w:spacing w:before="0"/>
              <w:ind w:left="119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B2680">
              <w:rPr>
                <w:rFonts w:ascii="Arial" w:hAnsi="Arial" w:cs="Arial"/>
                <w:color w:val="auto"/>
                <w:spacing w:val="-1"/>
                <w:sz w:val="24"/>
                <w:szCs w:val="24"/>
                <w:u w:val="thick" w:color="000000"/>
              </w:rPr>
              <w:t>PART</w:t>
            </w:r>
            <w:r w:rsidRPr="005B2680">
              <w:rPr>
                <w:rFonts w:ascii="Arial" w:hAnsi="Arial" w:cs="Arial"/>
                <w:color w:val="auto"/>
                <w:sz w:val="24"/>
                <w:szCs w:val="24"/>
                <w:u w:val="thick" w:color="000000"/>
              </w:rPr>
              <w:t xml:space="preserve"> I:</w:t>
            </w:r>
            <w:r w:rsidRPr="005B2680">
              <w:rPr>
                <w:rFonts w:ascii="Arial" w:hAnsi="Arial" w:cs="Arial"/>
                <w:color w:val="auto"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Pr="005B2680">
              <w:rPr>
                <w:rFonts w:ascii="Arial" w:hAnsi="Arial" w:cs="Arial"/>
                <w:color w:val="auto"/>
                <w:spacing w:val="-1"/>
                <w:sz w:val="24"/>
                <w:szCs w:val="24"/>
                <w:u w:val="thick" w:color="000000"/>
              </w:rPr>
              <w:t>Student’s</w:t>
            </w:r>
            <w:r w:rsidRPr="005B2680">
              <w:rPr>
                <w:rFonts w:ascii="Arial" w:hAnsi="Arial" w:cs="Arial"/>
                <w:color w:val="auto"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5B2680">
              <w:rPr>
                <w:rFonts w:ascii="Arial" w:hAnsi="Arial" w:cs="Arial"/>
                <w:color w:val="auto"/>
                <w:spacing w:val="-1"/>
                <w:sz w:val="24"/>
                <w:szCs w:val="24"/>
                <w:u w:val="thick" w:color="000000"/>
              </w:rPr>
              <w:t>Report</w:t>
            </w:r>
          </w:p>
          <w:p w:rsidR="000C303A" w:rsidRPr="005B2680" w:rsidRDefault="000C303A" w:rsidP="00F4338E">
            <w:pPr>
              <w:pStyle w:val="Heading1"/>
              <w:spacing w:before="0"/>
              <w:ind w:left="119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5"/>
              <w:gridCol w:w="4860"/>
            </w:tblGrid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Name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1295335884"/>
                  <w:placeholder>
                    <w:docPart w:val="D55DBCD434F643A58B1B10C311C20D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275CB1" w:rsidP="00275CB1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Lab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362294879"/>
                  <w:placeholder>
                    <w:docPart w:val="91A083702DBE4A4EA6481C020FA14AC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275CB1" w:rsidP="00275CB1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Year entered M3D Program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1378197033"/>
                  <w:placeholder>
                    <w:docPart w:val="FEA5721B20384EA285890279F54D0D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275CB1" w:rsidP="00275CB1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nticipated month / year of defense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605819328"/>
                  <w:placeholder>
                    <w:docPart w:val="2B40C15BC89C4A56AAE2A73CD0D27C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275CB1" w:rsidP="00275CB1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3014B" w:rsidRPr="005B2680" w:rsidTr="00CD4E42">
              <w:tc>
                <w:tcPr>
                  <w:tcW w:w="4235" w:type="dxa"/>
                </w:tcPr>
                <w:p w:rsidR="00B3014B" w:rsidRPr="005B2680" w:rsidRDefault="00B3014B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:rsidR="00B3014B" w:rsidRPr="005B2680" w:rsidRDefault="00B3014B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Committee Members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1534228526"/>
                  <w:placeholder>
                    <w:docPart w:val="67BCA88D864545768C2D5EEEBA101FD2"/>
                  </w:placeholder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275CB1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Chair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491872838"/>
                  <w:placeholder>
                    <w:docPart w:val="748A90AE4E424FFD9708FB2EC743BF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F4338E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0C303A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GSR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1675258678"/>
                  <w:placeholder>
                    <w:docPart w:val="7AAC50D07C4A4FA2ACCFE7AFDDE877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0C303A" w:rsidRPr="005B2680" w:rsidRDefault="004C7D43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452B49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Clinical Mentor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1841462180"/>
                  <w:placeholder>
                    <w:docPart w:val="76D5D15C59214B96AF8D29AE6AF65C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452B49" w:rsidRPr="005B2680" w:rsidRDefault="004C7D43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452B49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Member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2062982025"/>
                  <w:placeholder>
                    <w:docPart w:val="55BF39F02E6D4A00AFC99DB5A70247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452B49" w:rsidRPr="005B2680" w:rsidRDefault="004C7D43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452B49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Member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-62031909"/>
                  <w:placeholder>
                    <w:docPart w:val="59E08A93EF384C98A08E933A4AE088A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452B49" w:rsidRPr="005B2680" w:rsidRDefault="004C7D43" w:rsidP="00F4338E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5B2680">
                        <w:rPr>
                          <w:rStyle w:val="PlaceholderText"/>
                          <w:b w:val="0"/>
                          <w:color w:val="auto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B2680" w:rsidRPr="005B2680" w:rsidTr="00CD4E42">
              <w:tc>
                <w:tcPr>
                  <w:tcW w:w="4235" w:type="dxa"/>
                </w:tcPr>
                <w:p w:rsidR="00452B49" w:rsidRPr="005B2680" w:rsidRDefault="00452B4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268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Member (if applicable)</w:t>
                  </w:r>
                </w:p>
              </w:tc>
              <w:sdt>
                <w:sdtPr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id w:val="990295000"/>
                  <w:placeholder>
                    <w:docPart w:val="EE46F1B4237449E0932F565A664484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60" w:type="dxa"/>
                    </w:tcPr>
                    <w:p w:rsidR="00452B49" w:rsidRPr="005B2680" w:rsidRDefault="00F9365C" w:rsidP="00F9365C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BF4C34">
                        <w:rPr>
                          <w:rStyle w:val="PlaceholderText"/>
                          <w:b w:val="0"/>
                          <w:color w:val="000000" w:themeColor="text1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C06E9" w:rsidRPr="005B2680" w:rsidTr="00CD4E42">
              <w:tc>
                <w:tcPr>
                  <w:tcW w:w="4235" w:type="dxa"/>
                </w:tcPr>
                <w:p w:rsidR="004C06E9" w:rsidRPr="005B2680" w:rsidRDefault="004C06E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:rsidR="004C06E9" w:rsidRDefault="004C06E9" w:rsidP="00F4338E">
                  <w:pPr>
                    <w:pStyle w:val="Heading1"/>
                    <w:spacing w:before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022AF" w:rsidRPr="005B2680" w:rsidRDefault="008022AF" w:rsidP="00F4338E"/>
        </w:tc>
      </w:tr>
      <w:tr w:rsidR="005B2680" w:rsidRPr="005B2680" w:rsidTr="00CD4E42">
        <w:tc>
          <w:tcPr>
            <w:tcW w:w="11016" w:type="dxa"/>
            <w:gridSpan w:val="3"/>
            <w:shd w:val="clear" w:color="auto" w:fill="auto"/>
          </w:tcPr>
          <w:p w:rsidR="0046007C" w:rsidRPr="002B3202" w:rsidRDefault="0046007C" w:rsidP="00F4338E">
            <w:pPr>
              <w:pStyle w:val="Heading1"/>
              <w:spacing w:before="0"/>
              <w:ind w:left="119"/>
              <w:rPr>
                <w:rFonts w:ascii="Arial" w:hAnsi="Arial" w:cs="Arial"/>
                <w:color w:val="0D0D0D" w:themeColor="text1" w:themeTint="F2"/>
                <w:spacing w:val="-1"/>
                <w:sz w:val="24"/>
                <w:szCs w:val="24"/>
                <w:u w:val="thick" w:color="000000"/>
              </w:rPr>
            </w:pPr>
            <w:r w:rsidRPr="002238A2">
              <w:rPr>
                <w:rFonts w:ascii="Arial" w:hAnsi="Arial" w:cs="Arial"/>
                <w:color w:val="0D0D0D" w:themeColor="text1" w:themeTint="F2"/>
                <w:spacing w:val="-1"/>
                <w:sz w:val="24"/>
                <w:szCs w:val="24"/>
                <w:u w:val="thick" w:color="000000"/>
              </w:rPr>
              <w:t>Overview questions</w:t>
            </w:r>
          </w:p>
        </w:tc>
      </w:tr>
      <w:tr w:rsidR="005B2680" w:rsidRPr="005B2680" w:rsidTr="00CD4E42">
        <w:tc>
          <w:tcPr>
            <w:tcW w:w="8568" w:type="dxa"/>
            <w:shd w:val="clear" w:color="auto" w:fill="auto"/>
          </w:tcPr>
          <w:p w:rsidR="009A0651" w:rsidRPr="002238A2" w:rsidRDefault="005022E8" w:rsidP="00004661">
            <w:pPr>
              <w:pStyle w:val="Heading1"/>
              <w:numPr>
                <w:ilvl w:val="0"/>
                <w:numId w:val="12"/>
              </w:numPr>
              <w:spacing w:before="0"/>
              <w:rPr>
                <w:b w:val="0"/>
                <w:color w:val="0D0D0D" w:themeColor="text1" w:themeTint="F2"/>
              </w:rPr>
            </w:pP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</w:rPr>
              <w:t>Have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</w:rPr>
              <w:t>you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</w:rPr>
              <w:t>reviewed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nd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</w:rPr>
              <w:t>updated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</w:rPr>
              <w:t>your IDP?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1F1FA8" w:rsidRPr="002238A2" w:rsidRDefault="00430358" w:rsidP="009A0651">
            <w:pPr>
              <w:pStyle w:val="Heading1"/>
              <w:spacing w:before="0"/>
              <w:ind w:left="119"/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  <w:szCs w:val="24"/>
                <w:u w:val="thick" w:color="000000"/>
              </w:rPr>
            </w:pPr>
            <w:sdt>
              <w:sdtPr>
                <w:rPr>
                  <w:rFonts w:ascii="Arial" w:hAnsi="Arial" w:cs="Arial"/>
                  <w:b w:val="0"/>
                  <w:color w:val="0D0D0D" w:themeColor="text1" w:themeTint="F2"/>
                </w:rPr>
                <w:id w:val="11833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7">
                  <w:rPr>
                    <w:rFonts w:ascii="MS Gothic" w:eastAsia="MS Gothic" w:hAnsi="MS Gothic" w:cs="Arial" w:hint="eastAsia"/>
                    <w:b w:val="0"/>
                    <w:color w:val="0D0D0D" w:themeColor="text1" w:themeTint="F2"/>
                  </w:rPr>
                  <w:t>☐</w:t>
                </w:r>
              </w:sdtContent>
            </w:sdt>
            <w:r w:rsidR="00C35CD6"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</w:rPr>
              <w:t xml:space="preserve"> </w:t>
            </w:r>
            <w:r w:rsidR="00C35CD6"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</w:rPr>
              <w:t>YES</w:t>
            </w:r>
            <w:r w:rsidR="00C35CD6" w:rsidRPr="002238A2">
              <w:rPr>
                <w:rFonts w:ascii="Arial" w:hAnsi="Arial" w:cs="Arial"/>
                <w:b w:val="0"/>
                <w:color w:val="0D0D0D" w:themeColor="text1" w:themeTint="F2"/>
                <w:sz w:val="24"/>
              </w:rPr>
              <w:t xml:space="preserve"> </w:t>
            </w:r>
            <w:r w:rsidR="00C35CD6" w:rsidRPr="002238A2">
              <w:rPr>
                <w:rFonts w:ascii="Arial" w:hAnsi="Arial" w:cs="Arial"/>
                <w:b w:val="0"/>
                <w:color w:val="0D0D0D" w:themeColor="text1" w:themeTint="F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color w:val="0D0D0D" w:themeColor="text1" w:themeTint="F2"/>
                  <w:spacing w:val="-1"/>
                </w:rPr>
                <w:id w:val="172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5C">
                  <w:rPr>
                    <w:rFonts w:ascii="MS Gothic" w:eastAsia="MS Gothic" w:hAnsi="MS Gothic" w:cs="Arial" w:hint="eastAsia"/>
                    <w:b w:val="0"/>
                    <w:color w:val="0D0D0D" w:themeColor="text1" w:themeTint="F2"/>
                    <w:spacing w:val="-1"/>
                  </w:rPr>
                  <w:t>☐</w:t>
                </w:r>
              </w:sdtContent>
            </w:sdt>
            <w:r w:rsidR="00C35CD6" w:rsidRPr="002238A2">
              <w:rPr>
                <w:rFonts w:ascii="Arial" w:hAnsi="Arial" w:cs="Arial"/>
                <w:b w:val="0"/>
                <w:color w:val="0D0D0D" w:themeColor="text1" w:themeTint="F2"/>
                <w:spacing w:val="-1"/>
                <w:sz w:val="24"/>
              </w:rPr>
              <w:t>NO</w:t>
            </w:r>
          </w:p>
        </w:tc>
      </w:tr>
      <w:tr w:rsidR="005B2680" w:rsidRPr="005B2680" w:rsidTr="00CD4E42">
        <w:trPr>
          <w:gridAfter w:val="1"/>
          <w:wAfter w:w="18" w:type="dxa"/>
        </w:trPr>
        <w:tc>
          <w:tcPr>
            <w:tcW w:w="8568" w:type="dxa"/>
            <w:shd w:val="clear" w:color="auto" w:fill="auto"/>
          </w:tcPr>
          <w:p w:rsidR="001F1FA8" w:rsidRPr="002238A2" w:rsidRDefault="005022E8" w:rsidP="00004661">
            <w:pPr>
              <w:pStyle w:val="Heading1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  <w:u w:val="thick" w:color="000000"/>
              </w:rPr>
            </w:pP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so, have you discussed it with your mentor</w:t>
            </w:r>
          </w:p>
        </w:tc>
        <w:tc>
          <w:tcPr>
            <w:tcW w:w="2430" w:type="dxa"/>
            <w:shd w:val="clear" w:color="auto" w:fill="auto"/>
          </w:tcPr>
          <w:p w:rsidR="001F1FA8" w:rsidRPr="005B2680" w:rsidRDefault="00430358" w:rsidP="009A0651">
            <w:pPr>
              <w:pStyle w:val="Heading1"/>
              <w:spacing w:before="0"/>
              <w:ind w:left="119"/>
              <w:rPr>
                <w:rFonts w:ascii="Arial" w:hAnsi="Arial" w:cs="Arial"/>
                <w:color w:val="auto"/>
                <w:spacing w:val="-1"/>
                <w:sz w:val="24"/>
                <w:szCs w:val="24"/>
                <w:u w:val="thick" w:color="00000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</w:rPr>
                <w:id w:val="10543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7">
                  <w:rPr>
                    <w:rFonts w:ascii="MS Gothic" w:eastAsia="MS Gothic" w:hAnsi="MS Gothic" w:cs="Arial" w:hint="eastAsia"/>
                    <w:b w:val="0"/>
                    <w:color w:val="auto"/>
                  </w:rPr>
                  <w:t>☐</w:t>
                </w:r>
              </w:sdtContent>
            </w:sdt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</w:rPr>
              <w:t xml:space="preserve"> </w:t>
            </w:r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  <w:sz w:val="24"/>
              </w:rPr>
              <w:t>YES</w:t>
            </w:r>
            <w:r w:rsidR="00C35CD6" w:rsidRPr="005B2680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C35CD6" w:rsidRPr="005B2680">
              <w:rPr>
                <w:rFonts w:ascii="Arial" w:hAnsi="Arial" w:cs="Arial"/>
                <w:b w:val="0"/>
                <w:color w:val="auto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color w:val="auto"/>
                  <w:spacing w:val="-1"/>
                </w:rPr>
                <w:id w:val="-111529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7">
                  <w:rPr>
                    <w:rFonts w:ascii="MS Gothic" w:eastAsia="MS Gothic" w:hAnsi="MS Gothic" w:cs="Arial" w:hint="eastAsia"/>
                    <w:b w:val="0"/>
                    <w:color w:val="auto"/>
                    <w:spacing w:val="-1"/>
                  </w:rPr>
                  <w:t>☐</w:t>
                </w:r>
              </w:sdtContent>
            </w:sdt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  <w:sz w:val="24"/>
              </w:rPr>
              <w:t>NO</w:t>
            </w:r>
          </w:p>
        </w:tc>
      </w:tr>
      <w:tr w:rsidR="005B2680" w:rsidRPr="005B2680" w:rsidTr="00CD4E42">
        <w:trPr>
          <w:gridAfter w:val="1"/>
          <w:wAfter w:w="18" w:type="dxa"/>
        </w:trPr>
        <w:tc>
          <w:tcPr>
            <w:tcW w:w="8568" w:type="dxa"/>
            <w:shd w:val="clear" w:color="auto" w:fill="auto"/>
          </w:tcPr>
          <w:p w:rsidR="001F1FA8" w:rsidRPr="002238A2" w:rsidRDefault="005022E8" w:rsidP="00275CB1">
            <w:pPr>
              <w:pStyle w:val="Heading1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  <w:u w:val="thick" w:color="000000"/>
              </w:rPr>
            </w:pP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f so, 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is</w:t>
            </w:r>
            <w:r w:rsidRPr="002238A2">
              <w:rPr>
                <w:rFonts w:ascii="Arial" w:hAnsi="Arial" w:cs="Arial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 xml:space="preserve"> up-to-date version</w:t>
            </w:r>
            <w:r w:rsidRPr="002238A2">
              <w:rPr>
                <w:rFonts w:ascii="Arial" w:hAnsi="Arial" w:cs="Arial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n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ile</w:t>
            </w:r>
            <w:r w:rsidRPr="002238A2">
              <w:rPr>
                <w:rFonts w:ascii="Arial" w:hAnsi="Arial" w:cs="Arial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with</w:t>
            </w:r>
            <w:r w:rsidRPr="002238A2">
              <w:rPr>
                <w:rFonts w:ascii="Arial" w:hAnsi="Arial" w:cs="Arial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the M3D</w:t>
            </w:r>
            <w:r w:rsidRPr="002238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program</w:t>
            </w:r>
            <w:r w:rsidRPr="002238A2">
              <w:rPr>
                <w:rFonts w:ascii="Arial" w:hAnsi="Arial" w:cs="Arial"/>
                <w:b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office</w:t>
            </w:r>
          </w:p>
        </w:tc>
        <w:tc>
          <w:tcPr>
            <w:tcW w:w="2430" w:type="dxa"/>
            <w:shd w:val="clear" w:color="auto" w:fill="auto"/>
          </w:tcPr>
          <w:p w:rsidR="001F1FA8" w:rsidRPr="005B2680" w:rsidRDefault="00430358" w:rsidP="009A0651">
            <w:pPr>
              <w:pStyle w:val="Heading1"/>
              <w:spacing w:before="0"/>
              <w:ind w:left="119"/>
              <w:rPr>
                <w:rFonts w:ascii="Arial" w:hAnsi="Arial" w:cs="Arial"/>
                <w:color w:val="auto"/>
                <w:spacing w:val="-1"/>
                <w:sz w:val="24"/>
                <w:szCs w:val="24"/>
                <w:u w:val="thick" w:color="00000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</w:rPr>
                <w:id w:val="13371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7">
                  <w:rPr>
                    <w:rFonts w:ascii="MS Gothic" w:eastAsia="MS Gothic" w:hAnsi="MS Gothic" w:cs="Arial" w:hint="eastAsia"/>
                    <w:b w:val="0"/>
                    <w:color w:val="auto"/>
                  </w:rPr>
                  <w:t>☐</w:t>
                </w:r>
              </w:sdtContent>
            </w:sdt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</w:rPr>
              <w:t xml:space="preserve"> </w:t>
            </w:r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  <w:sz w:val="24"/>
              </w:rPr>
              <w:t>YES</w:t>
            </w:r>
            <w:r w:rsidR="00C35CD6" w:rsidRPr="005B2680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C35CD6" w:rsidRPr="005B2680">
              <w:rPr>
                <w:rFonts w:ascii="Arial" w:hAnsi="Arial" w:cs="Arial"/>
                <w:b w:val="0"/>
                <w:color w:val="auto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color w:val="auto"/>
                  <w:spacing w:val="-1"/>
                </w:rPr>
                <w:id w:val="-1876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7">
                  <w:rPr>
                    <w:rFonts w:ascii="MS Gothic" w:eastAsia="MS Gothic" w:hAnsi="MS Gothic" w:cs="Arial" w:hint="eastAsia"/>
                    <w:b w:val="0"/>
                    <w:color w:val="auto"/>
                    <w:spacing w:val="-1"/>
                  </w:rPr>
                  <w:t>☐</w:t>
                </w:r>
              </w:sdtContent>
            </w:sdt>
            <w:r w:rsidR="00C35CD6" w:rsidRPr="005B2680">
              <w:rPr>
                <w:rFonts w:ascii="Arial" w:hAnsi="Arial" w:cs="Arial"/>
                <w:b w:val="0"/>
                <w:color w:val="auto"/>
                <w:spacing w:val="-1"/>
                <w:sz w:val="24"/>
              </w:rPr>
              <w:t>NO</w:t>
            </w:r>
          </w:p>
        </w:tc>
      </w:tr>
      <w:tr w:rsidR="009A0651" w:rsidRPr="005B2680" w:rsidTr="00CD4E42">
        <w:trPr>
          <w:gridAfter w:val="1"/>
          <w:wAfter w:w="18" w:type="dxa"/>
        </w:trPr>
        <w:tc>
          <w:tcPr>
            <w:tcW w:w="8568" w:type="dxa"/>
            <w:shd w:val="clear" w:color="auto" w:fill="auto"/>
          </w:tcPr>
          <w:p w:rsidR="009A0651" w:rsidRPr="002238A2" w:rsidRDefault="009A0651" w:rsidP="00004661">
            <w:pPr>
              <w:pStyle w:val="Heading1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238A2">
              <w:rPr>
                <w:rFonts w:ascii="Arial" w:hAnsi="Arial" w:cs="Arial"/>
                <w:b w:val="0"/>
                <w:color w:val="auto"/>
                <w:spacing w:val="-1"/>
                <w:sz w:val="24"/>
                <w:szCs w:val="24"/>
              </w:rPr>
              <w:t>If the answer to either of the questions above is no, please indicate when they were completed:</w:t>
            </w:r>
            <w:r w:rsidRPr="002238A2">
              <w:rPr>
                <w:rFonts w:cs="Arial"/>
                <w:b w:val="0"/>
                <w:color w:val="auto"/>
                <w:spacing w:val="-1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35018608"/>
                <w:text/>
              </w:sdtPr>
              <w:sdtEndPr/>
              <w:sdtContent>
                <w:r w:rsidR="00004661" w:rsidRPr="002238A2">
                  <w:rPr>
                    <w:rFonts w:ascii="Arial" w:hAnsi="Arial" w:cs="Arial"/>
                    <w:b w:val="0"/>
                    <w:color w:val="auto"/>
                    <w:sz w:val="24"/>
                    <w:szCs w:val="24"/>
                  </w:rPr>
                  <w:t>Click here to enter date.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:rsidR="009A0651" w:rsidRDefault="009A0651" w:rsidP="009A0651">
            <w:pPr>
              <w:pStyle w:val="Heading1"/>
              <w:spacing w:before="0"/>
              <w:ind w:left="119"/>
              <w:rPr>
                <w:rFonts w:ascii="Arial" w:hAnsi="Arial" w:cs="Arial"/>
                <w:b w:val="0"/>
                <w:color w:val="auto"/>
                <w:sz w:val="32"/>
              </w:rPr>
            </w:pPr>
          </w:p>
        </w:tc>
      </w:tr>
    </w:tbl>
    <w:p w:rsidR="00F9365C" w:rsidRDefault="00F9365C">
      <w:pPr>
        <w:sectPr w:rsidR="00F9365C" w:rsidSect="00440878">
          <w:footerReference w:type="default" r:id="rId10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:rsidR="00B3014B" w:rsidRDefault="00B3014B"/>
    <w:tbl>
      <w:tblPr>
        <w:tblStyle w:val="TableGrid"/>
        <w:tblW w:w="10998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270"/>
        <w:gridCol w:w="3420"/>
        <w:gridCol w:w="270"/>
        <w:gridCol w:w="3510"/>
      </w:tblGrid>
      <w:tr w:rsidR="005B2680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CD6" w:rsidRPr="005B2680" w:rsidRDefault="00C35CD6" w:rsidP="00F4338E">
            <w:pPr>
              <w:pStyle w:val="BodyText"/>
              <w:numPr>
                <w:ilvl w:val="0"/>
                <w:numId w:val="13"/>
              </w:numPr>
              <w:tabs>
                <w:tab w:val="left" w:pos="1560"/>
              </w:tabs>
              <w:rPr>
                <w:rFonts w:cs="Arial"/>
              </w:rPr>
            </w:pPr>
            <w:r w:rsidRPr="005B2680">
              <w:rPr>
                <w:rFonts w:cs="Arial"/>
              </w:rPr>
              <w:t>What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is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your major accomplishment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in th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last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year?</w:t>
            </w:r>
          </w:p>
        </w:tc>
      </w:tr>
      <w:tr w:rsidR="005B2680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41FE" w:rsidRPr="005B2680" w:rsidRDefault="001E41FE" w:rsidP="00F4338E">
            <w:pPr>
              <w:pStyle w:val="BodyText"/>
              <w:tabs>
                <w:tab w:val="left" w:pos="1560"/>
              </w:tabs>
              <w:ind w:left="0"/>
              <w:rPr>
                <w:rFonts w:cs="Arial"/>
              </w:rPr>
            </w:pP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</w:rPr>
              <w:id w:val="327026403"/>
              <w:text w:multiLine="1"/>
            </w:sdtPr>
            <w:sdtEndPr/>
            <w:sdtContent>
              <w:p w:rsidR="001E41FE" w:rsidRPr="00B101E8" w:rsidRDefault="00B101E8" w:rsidP="00F9365C">
                <w:pPr>
                  <w:pStyle w:val="BodyText"/>
                  <w:spacing w:before="195"/>
                  <w:ind w:left="0" w:right="123"/>
                  <w:rPr>
                    <w:color w:val="000000" w:themeColor="text1"/>
                  </w:rPr>
                </w:pPr>
                <w:r w:rsidRPr="00B101E8">
                  <w:rPr>
                    <w:color w:val="000000" w:themeColor="text1"/>
                  </w:rPr>
                  <w:t>Click here to enter text.</w:t>
                </w:r>
              </w:p>
            </w:sdtContent>
          </w:sdt>
        </w:tc>
      </w:tr>
      <w:tr w:rsidR="005B2680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D43" w:rsidRPr="005B2680" w:rsidRDefault="00AD5A10" w:rsidP="004C06E9">
            <w:pPr>
              <w:pStyle w:val="BodyText"/>
              <w:tabs>
                <w:tab w:val="left" w:pos="1560"/>
              </w:tabs>
              <w:ind w:left="0"/>
              <w:rPr>
                <w:rFonts w:cs="Arial"/>
              </w:rPr>
            </w:pPr>
            <w:r>
              <w:br w:type="page"/>
            </w:r>
          </w:p>
          <w:p w:rsidR="001E41FE" w:rsidRPr="005B2680" w:rsidRDefault="001E41FE" w:rsidP="00F4338E">
            <w:pPr>
              <w:pStyle w:val="BodyText"/>
              <w:numPr>
                <w:ilvl w:val="0"/>
                <w:numId w:val="13"/>
              </w:numPr>
              <w:tabs>
                <w:tab w:val="left" w:pos="1560"/>
              </w:tabs>
              <w:rPr>
                <w:rFonts w:cs="Arial"/>
              </w:rPr>
            </w:pPr>
            <w:r w:rsidRPr="005B2680">
              <w:rPr>
                <w:rFonts w:cs="Arial"/>
              </w:rPr>
              <w:t>What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is</w:t>
            </w:r>
            <w:r w:rsidRPr="005B2680">
              <w:rPr>
                <w:rFonts w:cs="Arial"/>
              </w:rPr>
              <w:t xml:space="preserve"> a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significant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setback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2"/>
              </w:rPr>
              <w:t>you’v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encountered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in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th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last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year</w:t>
            </w:r>
          </w:p>
        </w:tc>
      </w:tr>
      <w:tr w:rsidR="005B2680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41FE" w:rsidRPr="005B2680" w:rsidRDefault="001E41FE" w:rsidP="00F4338E">
            <w:pPr>
              <w:pStyle w:val="BodyText"/>
              <w:tabs>
                <w:tab w:val="left" w:pos="1560"/>
              </w:tabs>
              <w:ind w:left="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031999895"/>
            <w:showingPlcHdr/>
            <w:text/>
          </w:sdtPr>
          <w:sdtEndPr/>
          <w:sdtContent>
            <w:tc>
              <w:tcPr>
                <w:tcW w:w="101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41FE" w:rsidRPr="005B2680" w:rsidRDefault="00FD4B14" w:rsidP="00F4338E">
                <w:pPr>
                  <w:pStyle w:val="BodyText"/>
                  <w:spacing w:before="192"/>
                  <w:ind w:left="0" w:right="123"/>
                  <w:rPr>
                    <w:rFonts w:cs="Arial"/>
                  </w:rPr>
                </w:pPr>
                <w:r w:rsidRPr="005B268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3014B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14B" w:rsidRDefault="00B3014B" w:rsidP="00B3014B">
            <w:pPr>
              <w:pStyle w:val="Default"/>
            </w:pPr>
          </w:p>
          <w:p w:rsidR="00B3014B" w:rsidRPr="00B3014B" w:rsidRDefault="00B3014B" w:rsidP="00B3014B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iefly, what are your plans for the next year? </w:t>
            </w:r>
          </w:p>
        </w:tc>
      </w:tr>
      <w:tr w:rsidR="00B3014B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3014B" w:rsidRPr="005B2680" w:rsidRDefault="00B3014B" w:rsidP="00F4338E">
            <w:pPr>
              <w:pStyle w:val="BodyText"/>
              <w:tabs>
                <w:tab w:val="left" w:pos="1560"/>
              </w:tabs>
              <w:ind w:left="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51070093"/>
            <w:showingPlcHdr/>
            <w:text/>
          </w:sdtPr>
          <w:sdtEndPr/>
          <w:sdtContent>
            <w:tc>
              <w:tcPr>
                <w:tcW w:w="101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3014B" w:rsidRPr="005B2680" w:rsidRDefault="00B3014B" w:rsidP="00F4338E">
                <w:pPr>
                  <w:pStyle w:val="BodyText"/>
                  <w:spacing w:before="192"/>
                  <w:ind w:left="0" w:right="123"/>
                  <w:rPr>
                    <w:rFonts w:cs="Arial"/>
                  </w:rPr>
                </w:pPr>
                <w:r w:rsidRPr="005B268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3014B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14B" w:rsidRDefault="00B3014B" w:rsidP="00B3014B">
            <w:pPr>
              <w:pStyle w:val="Default"/>
            </w:pPr>
          </w:p>
          <w:p w:rsidR="00B3014B" w:rsidRPr="005B2680" w:rsidRDefault="00B3014B" w:rsidP="00B3014B">
            <w:pPr>
              <w:pStyle w:val="Default"/>
              <w:numPr>
                <w:ilvl w:val="0"/>
                <w:numId w:val="15"/>
              </w:numPr>
            </w:pPr>
            <w:r>
              <w:rPr>
                <w:sz w:val="23"/>
                <w:szCs w:val="23"/>
              </w:rPr>
              <w:t xml:space="preserve">Please share any additional information with M3D program leadership: </w:t>
            </w:r>
          </w:p>
        </w:tc>
      </w:tr>
      <w:tr w:rsidR="00B3014B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3014B" w:rsidRPr="005B2680" w:rsidRDefault="00B3014B" w:rsidP="00F4338E">
            <w:pPr>
              <w:pStyle w:val="BodyText"/>
              <w:tabs>
                <w:tab w:val="left" w:pos="1560"/>
              </w:tabs>
              <w:ind w:left="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32515258"/>
            <w:showingPlcHdr/>
            <w:text/>
          </w:sdtPr>
          <w:sdtEndPr/>
          <w:sdtContent>
            <w:tc>
              <w:tcPr>
                <w:tcW w:w="101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3014B" w:rsidRPr="005B2680" w:rsidRDefault="00B3014B" w:rsidP="00F4338E">
                <w:pPr>
                  <w:pStyle w:val="BodyText"/>
                  <w:spacing w:before="192"/>
                  <w:ind w:left="0" w:right="123"/>
                  <w:rPr>
                    <w:rFonts w:cs="Arial"/>
                  </w:rPr>
                </w:pPr>
                <w:r w:rsidRPr="005B268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B2680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06E9" w:rsidRPr="004C06E9" w:rsidRDefault="004C06E9" w:rsidP="008A273A">
            <w:pPr>
              <w:pStyle w:val="BodyText"/>
              <w:ind w:left="0" w:right="202"/>
              <w:rPr>
                <w:spacing w:val="-1"/>
                <w:u w:val="thick" w:color="000000"/>
              </w:rPr>
            </w:pPr>
          </w:p>
          <w:p w:rsidR="00C35CD6" w:rsidRPr="009A0651" w:rsidRDefault="00C35CD6" w:rsidP="009A0651">
            <w:pPr>
              <w:pStyle w:val="BodyText"/>
              <w:spacing w:before="118"/>
              <w:ind w:left="0" w:right="197"/>
              <w:rPr>
                <w:b/>
                <w:spacing w:val="-1"/>
                <w:u w:val="thick" w:color="000000"/>
              </w:rPr>
            </w:pPr>
            <w:r w:rsidRPr="005B2680">
              <w:rPr>
                <w:b/>
                <w:spacing w:val="-1"/>
                <w:u w:val="thick" w:color="000000"/>
              </w:rPr>
              <w:t>PART</w:t>
            </w:r>
            <w:r w:rsidRPr="005B2680">
              <w:rPr>
                <w:b/>
                <w:u w:val="thick" w:color="000000"/>
              </w:rPr>
              <w:t xml:space="preserve"> II:</w:t>
            </w:r>
            <w:r w:rsidRPr="005B2680">
              <w:rPr>
                <w:b/>
                <w:spacing w:val="4"/>
                <w:u w:val="thick" w:color="000000"/>
              </w:rPr>
              <w:t xml:space="preserve"> </w:t>
            </w:r>
            <w:r w:rsidRPr="005B2680">
              <w:rPr>
                <w:b/>
                <w:spacing w:val="-1"/>
                <w:u w:val="thick" w:color="000000"/>
              </w:rPr>
              <w:t>Advisor/Committee</w:t>
            </w:r>
            <w:r w:rsidRPr="005B2680">
              <w:rPr>
                <w:b/>
                <w:spacing w:val="1"/>
                <w:u w:val="thick" w:color="000000"/>
              </w:rPr>
              <w:t xml:space="preserve"> </w:t>
            </w:r>
            <w:r w:rsidR="009A0651">
              <w:rPr>
                <w:b/>
                <w:spacing w:val="-1"/>
                <w:u w:val="thick" w:color="000000"/>
              </w:rPr>
              <w:t>Report</w:t>
            </w:r>
          </w:p>
          <w:p w:rsidR="00C35CD6" w:rsidRPr="005B2680" w:rsidRDefault="00C35CD6" w:rsidP="00F4338E">
            <w:pPr>
              <w:pStyle w:val="BodyText"/>
              <w:spacing w:before="69"/>
              <w:ind w:left="0" w:right="314"/>
              <w:rPr>
                <w:rFonts w:cs="Arial"/>
              </w:rPr>
            </w:pPr>
            <w:r w:rsidRPr="005B2680">
              <w:rPr>
                <w:rFonts w:cs="Arial"/>
                <w:b/>
                <w:bCs/>
              </w:rPr>
              <w:t>Summary</w:t>
            </w:r>
            <w:r w:rsidRPr="005B2680">
              <w:rPr>
                <w:rFonts w:cs="Arial"/>
                <w:b/>
                <w:bCs/>
                <w:spacing w:val="-6"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of the</w:t>
            </w:r>
            <w:r w:rsidRPr="005B2680">
              <w:rPr>
                <w:rFonts w:cs="Arial"/>
                <w:b/>
                <w:bCs/>
                <w:spacing w:val="1"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annual</w:t>
            </w:r>
            <w:r w:rsidRPr="005B2680">
              <w:rPr>
                <w:rFonts w:cs="Arial"/>
                <w:b/>
                <w:bCs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committee</w:t>
            </w:r>
            <w:r w:rsidRPr="005B2680">
              <w:rPr>
                <w:rFonts w:cs="Arial"/>
                <w:b/>
                <w:bCs/>
                <w:spacing w:val="1"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meeting</w:t>
            </w:r>
            <w:r w:rsidRPr="005B2680">
              <w:rPr>
                <w:rFonts w:cs="Arial"/>
                <w:b/>
                <w:bCs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(provided</w:t>
            </w:r>
            <w:r w:rsidRPr="005B2680">
              <w:rPr>
                <w:rFonts w:cs="Arial"/>
                <w:b/>
                <w:bCs/>
              </w:rPr>
              <w:t xml:space="preserve"> </w:t>
            </w:r>
            <w:r w:rsidRPr="005B2680">
              <w:rPr>
                <w:rFonts w:cs="Arial"/>
                <w:b/>
                <w:bCs/>
                <w:spacing w:val="1"/>
              </w:rPr>
              <w:t>by</w:t>
            </w:r>
            <w:r w:rsidRPr="005B2680">
              <w:rPr>
                <w:rFonts w:cs="Arial"/>
                <w:b/>
                <w:bCs/>
                <w:spacing w:val="-4"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the</w:t>
            </w:r>
            <w:r w:rsidRPr="005B2680">
              <w:rPr>
                <w:rFonts w:cs="Arial"/>
                <w:b/>
                <w:bCs/>
                <w:spacing w:val="1"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PhD</w:t>
            </w:r>
            <w:r w:rsidRPr="005B2680">
              <w:rPr>
                <w:rFonts w:cs="Arial"/>
                <w:b/>
                <w:bCs/>
              </w:rPr>
              <w:t xml:space="preserve"> </w:t>
            </w:r>
            <w:r w:rsidRPr="005B2680">
              <w:rPr>
                <w:rFonts w:cs="Arial"/>
                <w:b/>
                <w:bCs/>
                <w:spacing w:val="-1"/>
              </w:rPr>
              <w:t>student):</w:t>
            </w:r>
            <w:r w:rsidRPr="005B2680">
              <w:rPr>
                <w:rFonts w:cs="Arial"/>
                <w:b/>
                <w:bCs/>
                <w:spacing w:val="2"/>
              </w:rPr>
              <w:t xml:space="preserve"> </w:t>
            </w:r>
            <w:r w:rsidRPr="005B2680">
              <w:rPr>
                <w:rFonts w:cs="Arial"/>
                <w:spacing w:val="-1"/>
              </w:rPr>
              <w:t>Pleas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2"/>
              </w:rPr>
              <w:t>provid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</w:rPr>
              <w:t>a</w:t>
            </w:r>
            <w:r w:rsidRPr="005B2680">
              <w:rPr>
                <w:rFonts w:cs="Arial"/>
                <w:spacing w:val="63"/>
              </w:rPr>
              <w:t xml:space="preserve"> </w:t>
            </w:r>
            <w:r w:rsidRPr="005B2680">
              <w:rPr>
                <w:rFonts w:cs="Arial"/>
                <w:spacing w:val="-1"/>
              </w:rPr>
              <w:t>brief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review</w:t>
            </w:r>
            <w:r w:rsidRPr="005B2680">
              <w:rPr>
                <w:rFonts w:cs="Arial"/>
                <w:spacing w:val="-3"/>
              </w:rPr>
              <w:t xml:space="preserve"> </w:t>
            </w:r>
            <w:r w:rsidRPr="005B2680">
              <w:rPr>
                <w:rFonts w:cs="Arial"/>
              </w:rPr>
              <w:t>of</w:t>
            </w:r>
            <w:r w:rsidRPr="005B2680">
              <w:rPr>
                <w:rFonts w:cs="Arial"/>
                <w:spacing w:val="3"/>
              </w:rPr>
              <w:t xml:space="preserve"> </w:t>
            </w:r>
            <w:r w:rsidRPr="005B2680">
              <w:rPr>
                <w:rFonts w:cs="Arial"/>
                <w:spacing w:val="-1"/>
              </w:rPr>
              <w:t>the meeting agenda,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major</w:t>
            </w:r>
            <w:r w:rsidRPr="005B2680">
              <w:rPr>
                <w:rFonts w:cs="Arial"/>
                <w:spacing w:val="-3"/>
              </w:rPr>
              <w:t xml:space="preserve"> </w:t>
            </w:r>
            <w:r w:rsidRPr="005B2680">
              <w:rPr>
                <w:rFonts w:cs="Arial"/>
                <w:spacing w:val="-1"/>
              </w:rPr>
              <w:t>milestones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reached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in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 xml:space="preserve">the </w:t>
            </w:r>
            <w:r w:rsidRPr="005B2680">
              <w:rPr>
                <w:rFonts w:cs="Arial"/>
              </w:rPr>
              <w:t xml:space="preserve">past </w:t>
            </w:r>
            <w:r w:rsidRPr="005B2680">
              <w:rPr>
                <w:rFonts w:cs="Arial"/>
                <w:spacing w:val="-1"/>
              </w:rPr>
              <w:t>year,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</w:rPr>
              <w:t>and</w:t>
            </w:r>
            <w:r w:rsidRPr="005B2680">
              <w:rPr>
                <w:rFonts w:cs="Arial"/>
                <w:spacing w:val="-1"/>
              </w:rPr>
              <w:t xml:space="preserve"> </w:t>
            </w:r>
            <w:r w:rsidRPr="005B2680">
              <w:rPr>
                <w:rFonts w:cs="Arial"/>
              </w:rPr>
              <w:t>any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significant</w:t>
            </w:r>
            <w:r w:rsidRPr="005B2680">
              <w:rPr>
                <w:rFonts w:cs="Arial"/>
                <w:spacing w:val="69"/>
              </w:rPr>
              <w:t xml:space="preserve"> </w:t>
            </w:r>
            <w:r w:rsidRPr="005B2680">
              <w:rPr>
                <w:rFonts w:cs="Arial"/>
              </w:rPr>
              <w:t>setbacks</w:t>
            </w:r>
            <w:r w:rsidRPr="005B2680">
              <w:rPr>
                <w:rFonts w:cs="Arial"/>
                <w:spacing w:val="-2"/>
              </w:rPr>
              <w:t xml:space="preserve"> you’v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encountered.</w:t>
            </w:r>
            <w:r w:rsidR="00F4338E" w:rsidRPr="005B2680">
              <w:rPr>
                <w:rFonts w:cs="Arial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Conclude with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</w:rPr>
              <w:t>a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list</w:t>
            </w:r>
            <w:r w:rsidR="00F4338E" w:rsidRPr="005B2680">
              <w:rPr>
                <w:rFonts w:cs="Arial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of</w:t>
            </w:r>
            <w:r w:rsidR="00F4338E" w:rsidRPr="005B2680">
              <w:rPr>
                <w:rFonts w:cs="Arial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action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items</w:t>
            </w:r>
            <w:r w:rsidR="00F4338E" w:rsidRPr="005B2680">
              <w:rPr>
                <w:rFonts w:cs="Arial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resulting from this</w:t>
            </w:r>
            <w:r w:rsidR="00F4338E" w:rsidRPr="005B2680">
              <w:rPr>
                <w:rFonts w:cs="Arial"/>
                <w:spacing w:val="-2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meeting,</w:t>
            </w:r>
            <w:r w:rsidR="00F4338E" w:rsidRPr="005B2680">
              <w:rPr>
                <w:rFonts w:cs="Arial"/>
              </w:rPr>
              <w:t xml:space="preserve"> as</w:t>
            </w:r>
            <w:r w:rsidR="00F4338E" w:rsidRPr="005B2680">
              <w:rPr>
                <w:rFonts w:cs="Arial"/>
                <w:spacing w:val="77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discussed with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</w:rPr>
              <w:t>the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entire</w:t>
            </w:r>
            <w:r w:rsidR="00F4338E" w:rsidRPr="005B2680">
              <w:rPr>
                <w:rFonts w:cs="Arial"/>
                <w:spacing w:val="1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>committee.</w:t>
            </w:r>
            <w:r w:rsidR="00F4338E" w:rsidRPr="005B2680">
              <w:rPr>
                <w:rFonts w:cs="Arial"/>
                <w:spacing w:val="-2"/>
              </w:rPr>
              <w:t xml:space="preserve"> </w:t>
            </w:r>
            <w:r w:rsidR="00F4338E" w:rsidRPr="005B2680">
              <w:rPr>
                <w:rFonts w:cs="Arial"/>
              </w:rPr>
              <w:t>In</w:t>
            </w:r>
            <w:r w:rsidR="00F4338E" w:rsidRPr="005B2680">
              <w:rPr>
                <w:rFonts w:cs="Arial"/>
                <w:spacing w:val="-1"/>
              </w:rPr>
              <w:t xml:space="preserve"> addition,</w:t>
            </w:r>
            <w:r w:rsidR="00F4338E" w:rsidRPr="005B2680">
              <w:rPr>
                <w:rFonts w:cs="Arial"/>
                <w:spacing w:val="-2"/>
              </w:rPr>
              <w:t xml:space="preserve"> </w:t>
            </w:r>
            <w:r w:rsidR="00F4338E" w:rsidRPr="005B2680">
              <w:rPr>
                <w:rFonts w:cs="Arial"/>
                <w:spacing w:val="-1"/>
              </w:rPr>
              <w:t xml:space="preserve">please </w:t>
            </w:r>
            <w:r w:rsidRPr="005B2680">
              <w:rPr>
                <w:rFonts w:cs="Arial"/>
                <w:spacing w:val="-1"/>
              </w:rPr>
              <w:t>attach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your</w:t>
            </w:r>
            <w:r w:rsidRPr="005B2680">
              <w:rPr>
                <w:rFonts w:cs="Arial"/>
                <w:spacing w:val="-3"/>
              </w:rPr>
              <w:t xml:space="preserve"> </w:t>
            </w:r>
            <w:r w:rsidRPr="005B2680">
              <w:rPr>
                <w:rFonts w:cs="Arial"/>
                <w:spacing w:val="-1"/>
              </w:rPr>
              <w:t>written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report</w:t>
            </w:r>
            <w:r w:rsidRPr="005B2680">
              <w:rPr>
                <w:rFonts w:cs="Arial"/>
                <w:spacing w:val="-2"/>
              </w:rPr>
              <w:t xml:space="preserve"> </w:t>
            </w:r>
            <w:r w:rsidRPr="005B2680">
              <w:rPr>
                <w:rFonts w:cs="Arial"/>
                <w:spacing w:val="-1"/>
              </w:rPr>
              <w:t>(submitted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</w:rPr>
              <w:t>to</w:t>
            </w:r>
            <w:r w:rsidRPr="005B2680">
              <w:rPr>
                <w:rFonts w:cs="Arial"/>
                <w:spacing w:val="87"/>
              </w:rPr>
              <w:t xml:space="preserve"> </w:t>
            </w:r>
            <w:r w:rsidRPr="005B2680">
              <w:rPr>
                <w:rFonts w:cs="Arial"/>
                <w:spacing w:val="-1"/>
              </w:rPr>
              <w:t>committee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at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least</w:t>
            </w:r>
            <w:r w:rsidRPr="005B2680">
              <w:rPr>
                <w:rFonts w:cs="Arial"/>
              </w:rPr>
              <w:t xml:space="preserve"> 1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week</w:t>
            </w:r>
            <w:r w:rsidRPr="005B2680">
              <w:rPr>
                <w:rFonts w:cs="Arial"/>
              </w:rPr>
              <w:t xml:space="preserve"> </w:t>
            </w:r>
            <w:r w:rsidRPr="005B2680">
              <w:rPr>
                <w:rFonts w:cs="Arial"/>
                <w:spacing w:val="-1"/>
              </w:rPr>
              <w:t>prior to</w:t>
            </w:r>
            <w:r w:rsidRPr="005B2680">
              <w:rPr>
                <w:rFonts w:cs="Arial"/>
                <w:spacing w:val="1"/>
              </w:rPr>
              <w:t xml:space="preserve"> </w:t>
            </w:r>
            <w:r w:rsidRPr="005B2680">
              <w:rPr>
                <w:rFonts w:cs="Arial"/>
                <w:spacing w:val="-1"/>
              </w:rPr>
              <w:t>the meeting).</w:t>
            </w:r>
          </w:p>
        </w:tc>
      </w:tr>
      <w:tr w:rsidR="005B2680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0654D" w:rsidRPr="005B2680" w:rsidRDefault="0070654D" w:rsidP="00F4338E">
            <w:pPr>
              <w:pStyle w:val="BodyText"/>
              <w:tabs>
                <w:tab w:val="left" w:pos="840"/>
              </w:tabs>
              <w:spacing w:before="55"/>
              <w:ind w:left="720"/>
              <w:rPr>
                <w:spacing w:val="-1"/>
              </w:rPr>
            </w:pP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4D" w:rsidRPr="005B2680" w:rsidRDefault="00430358" w:rsidP="00F9365C">
            <w:pPr>
              <w:pStyle w:val="BodyText"/>
              <w:spacing w:before="120"/>
              <w:ind w:left="0" w:right="202"/>
            </w:pPr>
            <w:sdt>
              <w:sdtPr>
                <w:id w:val="-1031344148"/>
                <w:showingPlcHdr/>
                <w:text/>
              </w:sdtPr>
              <w:sdtEndPr/>
              <w:sdtContent>
                <w:r w:rsidR="004C7D43" w:rsidRPr="005B268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5B2680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7C94" w:rsidRDefault="00C37C94" w:rsidP="002B30E7">
            <w:pPr>
              <w:pStyle w:val="BodyText"/>
              <w:spacing w:before="103"/>
              <w:ind w:left="0" w:right="101"/>
              <w:jc w:val="both"/>
              <w:rPr>
                <w:b/>
              </w:rPr>
            </w:pPr>
          </w:p>
          <w:p w:rsidR="006F4CDC" w:rsidRPr="005B2680" w:rsidRDefault="006F4CDC" w:rsidP="00F9365C">
            <w:pPr>
              <w:pStyle w:val="BodyText"/>
              <w:ind w:left="0" w:right="101"/>
              <w:jc w:val="both"/>
              <w:rPr>
                <w:rFonts w:cs="Arial"/>
              </w:rPr>
            </w:pPr>
            <w:r w:rsidRPr="005B2680">
              <w:rPr>
                <w:b/>
              </w:rPr>
              <w:t>Summary</w:t>
            </w:r>
            <w:r w:rsidRPr="005B2680">
              <w:rPr>
                <w:b/>
                <w:spacing w:val="-6"/>
              </w:rPr>
              <w:t xml:space="preserve"> </w:t>
            </w:r>
            <w:r w:rsidRPr="005B2680">
              <w:rPr>
                <w:b/>
                <w:spacing w:val="-1"/>
              </w:rPr>
              <w:t>of the</w:t>
            </w:r>
            <w:r w:rsidRPr="005B2680">
              <w:rPr>
                <w:b/>
                <w:spacing w:val="1"/>
              </w:rPr>
              <w:t xml:space="preserve"> </w:t>
            </w:r>
            <w:r w:rsidRPr="005B2680">
              <w:rPr>
                <w:b/>
                <w:spacing w:val="-1"/>
              </w:rPr>
              <w:t>committee</w:t>
            </w:r>
            <w:r w:rsidRPr="005B2680">
              <w:rPr>
                <w:b/>
                <w:spacing w:val="1"/>
              </w:rPr>
              <w:t xml:space="preserve"> </w:t>
            </w:r>
            <w:r w:rsidRPr="005B2680">
              <w:rPr>
                <w:b/>
                <w:spacing w:val="-1"/>
              </w:rPr>
              <w:t>meeting</w:t>
            </w:r>
            <w:r w:rsidRPr="005B2680">
              <w:rPr>
                <w:b/>
              </w:rPr>
              <w:t xml:space="preserve"> </w:t>
            </w:r>
            <w:r w:rsidRPr="005B2680">
              <w:rPr>
                <w:b/>
                <w:spacing w:val="-1"/>
              </w:rPr>
              <w:t>(provided</w:t>
            </w:r>
            <w:r w:rsidRPr="005B2680">
              <w:rPr>
                <w:b/>
              </w:rPr>
              <w:t xml:space="preserve"> </w:t>
            </w:r>
            <w:r w:rsidRPr="005B2680">
              <w:rPr>
                <w:b/>
                <w:spacing w:val="1"/>
              </w:rPr>
              <w:t>by</w:t>
            </w:r>
            <w:r w:rsidRPr="005B2680">
              <w:rPr>
                <w:b/>
                <w:spacing w:val="-6"/>
              </w:rPr>
              <w:t xml:space="preserve"> </w:t>
            </w:r>
            <w:r w:rsidRPr="005B2680">
              <w:rPr>
                <w:b/>
                <w:spacing w:val="-1"/>
              </w:rPr>
              <w:t>the</w:t>
            </w:r>
            <w:r w:rsidRPr="005B2680">
              <w:rPr>
                <w:b/>
                <w:spacing w:val="1"/>
              </w:rPr>
              <w:t xml:space="preserve"> </w:t>
            </w:r>
            <w:r w:rsidRPr="005B2680">
              <w:rPr>
                <w:b/>
                <w:spacing w:val="-1"/>
              </w:rPr>
              <w:t>Chair):</w:t>
            </w:r>
            <w:r w:rsidRPr="005B2680">
              <w:rPr>
                <w:b/>
                <w:spacing w:val="2"/>
              </w:rPr>
              <w:t xml:space="preserve"> </w:t>
            </w:r>
            <w:r w:rsidRPr="005B2680">
              <w:rPr>
                <w:spacing w:val="-1"/>
              </w:rPr>
              <w:t>Pleas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 xml:space="preserve">provide </w:t>
            </w:r>
            <w:r w:rsidRPr="005B2680">
              <w:t>a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brief</w:t>
            </w:r>
            <w:r w:rsidRPr="005B2680">
              <w:rPr>
                <w:spacing w:val="3"/>
              </w:rPr>
              <w:t xml:space="preserve"> </w:t>
            </w:r>
            <w:r w:rsidRPr="005B2680">
              <w:rPr>
                <w:rFonts w:cs="Arial"/>
                <w:spacing w:val="-1"/>
              </w:rPr>
              <w:t>review of the meeting and any successes and concerns discussed. Please address p</w:t>
            </w:r>
            <w:r w:rsidRPr="005B2680">
              <w:rPr>
                <w:spacing w:val="-1"/>
              </w:rPr>
              <w:t>rogress</w:t>
            </w:r>
            <w:r w:rsidRPr="005B2680">
              <w:t xml:space="preserve"> </w:t>
            </w:r>
            <w:r w:rsidRPr="005B2680">
              <w:rPr>
                <w:spacing w:val="-1"/>
              </w:rPr>
              <w:t>mad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2"/>
              </w:rPr>
              <w:t>in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the following</w:t>
            </w:r>
            <w:r w:rsidRPr="005B2680">
              <w:rPr>
                <w:spacing w:val="69"/>
              </w:rPr>
              <w:t xml:space="preserve"> </w:t>
            </w:r>
            <w:r w:rsidRPr="005B2680">
              <w:rPr>
                <w:spacing w:val="-1"/>
              </w:rPr>
              <w:t>areas:</w:t>
            </w:r>
            <w:r w:rsidRPr="005B2680">
              <w:t xml:space="preserve"> </w:t>
            </w:r>
            <w:r w:rsidRPr="005B2680">
              <w:rPr>
                <w:spacing w:val="-1"/>
              </w:rPr>
              <w:t>scientific</w:t>
            </w:r>
            <w:r w:rsidRPr="005B2680">
              <w:t xml:space="preserve"> </w:t>
            </w:r>
            <w:r w:rsidRPr="005B2680">
              <w:rPr>
                <w:spacing w:val="-1"/>
              </w:rPr>
              <w:t>progress</w:t>
            </w:r>
            <w:r w:rsidRPr="005B2680">
              <w:t xml:space="preserve"> and</w:t>
            </w:r>
            <w:r w:rsidRPr="005B2680">
              <w:rPr>
                <w:spacing w:val="-1"/>
              </w:rPr>
              <w:t xml:space="preserve"> growth,</w:t>
            </w:r>
            <w:r w:rsidRPr="005B2680">
              <w:t xml:space="preserve"> </w:t>
            </w:r>
            <w:r w:rsidRPr="005B2680">
              <w:rPr>
                <w:spacing w:val="-1"/>
              </w:rPr>
              <w:t>presentation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skills,</w:t>
            </w:r>
            <w:r w:rsidRPr="005B2680">
              <w:t xml:space="preserve"> </w:t>
            </w:r>
            <w:r w:rsidRPr="005B2680">
              <w:rPr>
                <w:spacing w:val="-1"/>
              </w:rPr>
              <w:t>and professional</w:t>
            </w:r>
            <w:r w:rsidRPr="005B2680">
              <w:t xml:space="preserve"> </w:t>
            </w:r>
            <w:r w:rsidRPr="005B2680">
              <w:rPr>
                <w:spacing w:val="-1"/>
              </w:rPr>
              <w:t>development.</w:t>
            </w:r>
            <w:r w:rsidRPr="005B2680">
              <w:rPr>
                <w:spacing w:val="-2"/>
              </w:rPr>
              <w:t xml:space="preserve"> </w:t>
            </w:r>
            <w:r w:rsidRPr="005B2680">
              <w:rPr>
                <w:spacing w:val="-1"/>
              </w:rPr>
              <w:t>If</w:t>
            </w:r>
            <w:r w:rsidRPr="005B2680">
              <w:t xml:space="preserve"> </w:t>
            </w:r>
            <w:r w:rsidRPr="005B2680">
              <w:rPr>
                <w:spacing w:val="-1"/>
              </w:rPr>
              <w:t>ther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were</w:t>
            </w:r>
            <w:r w:rsidRPr="005B2680">
              <w:rPr>
                <w:spacing w:val="81"/>
              </w:rPr>
              <w:t xml:space="preserve"> </w:t>
            </w:r>
            <w:r w:rsidRPr="005B2680">
              <w:t>any</w:t>
            </w:r>
            <w:r w:rsidRPr="005B2680">
              <w:rPr>
                <w:spacing w:val="-2"/>
              </w:rPr>
              <w:t xml:space="preserve"> </w:t>
            </w:r>
            <w:r w:rsidRPr="005B2680">
              <w:rPr>
                <w:spacing w:val="-1"/>
              </w:rPr>
              <w:t>concerns</w:t>
            </w:r>
            <w:r w:rsidRPr="005B2680">
              <w:t xml:space="preserve"> </w:t>
            </w:r>
            <w:r w:rsidRPr="005B2680">
              <w:rPr>
                <w:spacing w:val="-1"/>
              </w:rPr>
              <w:t>raised by</w:t>
            </w:r>
            <w:r w:rsidRPr="005B2680">
              <w:rPr>
                <w:spacing w:val="-2"/>
              </w:rPr>
              <w:t xml:space="preserve"> </w:t>
            </w:r>
            <w:r w:rsidRPr="005B2680">
              <w:t>th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committee,</w:t>
            </w:r>
            <w:r w:rsidRPr="005B2680">
              <w:rPr>
                <w:spacing w:val="-2"/>
              </w:rPr>
              <w:t xml:space="preserve"> </w:t>
            </w:r>
            <w:r w:rsidRPr="005B2680">
              <w:rPr>
                <w:spacing w:val="-1"/>
              </w:rPr>
              <w:t>what</w:t>
            </w:r>
            <w:r w:rsidRPr="005B2680">
              <w:rPr>
                <w:spacing w:val="-2"/>
              </w:rPr>
              <w:t xml:space="preserve"> </w:t>
            </w:r>
            <w:r w:rsidRPr="005B2680">
              <w:rPr>
                <w:spacing w:val="-1"/>
              </w:rPr>
              <w:t>ar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the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plans</w:t>
            </w:r>
            <w:r w:rsidRPr="005B2680">
              <w:t xml:space="preserve"> </w:t>
            </w:r>
            <w:r w:rsidRPr="005B2680">
              <w:rPr>
                <w:spacing w:val="-1"/>
              </w:rPr>
              <w:t>discussed</w:t>
            </w:r>
            <w:r w:rsidRPr="005B2680">
              <w:rPr>
                <w:spacing w:val="1"/>
              </w:rPr>
              <w:t xml:space="preserve"> </w:t>
            </w:r>
            <w:r w:rsidRPr="005B2680">
              <w:t>to</w:t>
            </w:r>
            <w:r w:rsidRPr="005B2680">
              <w:rPr>
                <w:spacing w:val="1"/>
              </w:rPr>
              <w:t xml:space="preserve"> </w:t>
            </w:r>
            <w:r w:rsidRPr="005B2680">
              <w:rPr>
                <w:spacing w:val="-1"/>
              </w:rPr>
              <w:t>rectify</w:t>
            </w:r>
            <w:r w:rsidRPr="005B2680">
              <w:rPr>
                <w:spacing w:val="-2"/>
              </w:rPr>
              <w:t xml:space="preserve"> </w:t>
            </w:r>
            <w:r w:rsidRPr="005B2680">
              <w:t>any</w:t>
            </w:r>
            <w:r w:rsidRPr="005B2680">
              <w:rPr>
                <w:spacing w:val="-2"/>
              </w:rPr>
              <w:t xml:space="preserve"> </w:t>
            </w:r>
            <w:r w:rsidRPr="005B2680">
              <w:rPr>
                <w:spacing w:val="-1"/>
              </w:rPr>
              <w:t>deficiencies.</w:t>
            </w:r>
          </w:p>
        </w:tc>
      </w:tr>
      <w:tr w:rsidR="005B2680" w:rsidRPr="005B2680" w:rsidTr="00CD4E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0654D" w:rsidRPr="005B2680" w:rsidRDefault="0070654D" w:rsidP="00F4338E">
            <w:pPr>
              <w:pStyle w:val="BodyText"/>
              <w:tabs>
                <w:tab w:val="left" w:pos="840"/>
              </w:tabs>
              <w:spacing w:before="55"/>
              <w:ind w:left="720"/>
              <w:rPr>
                <w:spacing w:val="-1"/>
              </w:rPr>
            </w:pP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4D" w:rsidRPr="005B2680" w:rsidRDefault="00430358" w:rsidP="00CD4E42">
            <w:pPr>
              <w:spacing w:before="120"/>
              <w:ind w:right="101"/>
            </w:pPr>
            <w:sdt>
              <w:sdtPr>
                <w:id w:val="1846284523"/>
                <w:showingPlcHdr/>
                <w:text/>
              </w:sdtPr>
              <w:sdtEndPr/>
              <w:sdtContent>
                <w:r w:rsidR="004C7D43" w:rsidRPr="005B2680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  <w:tr w:rsidR="009A0651" w:rsidRPr="005B2680" w:rsidTr="00CD4E42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533" w:rsidRDefault="00697533" w:rsidP="00B3014B">
            <w:pPr>
              <w:pStyle w:val="BodyText"/>
              <w:tabs>
                <w:tab w:val="left" w:pos="840"/>
              </w:tabs>
              <w:spacing w:before="55"/>
              <w:ind w:left="0"/>
              <w:rPr>
                <w:b/>
                <w:bCs/>
                <w:sz w:val="23"/>
                <w:szCs w:val="23"/>
              </w:rPr>
            </w:pPr>
          </w:p>
          <w:p w:rsidR="009A0651" w:rsidRPr="005B2680" w:rsidRDefault="009A0651" w:rsidP="00B3014B">
            <w:pPr>
              <w:pStyle w:val="BodyText"/>
              <w:tabs>
                <w:tab w:val="left" w:pos="840"/>
              </w:tabs>
              <w:spacing w:before="55"/>
              <w:ind w:left="0"/>
              <w:rPr>
                <w:spacing w:val="-1"/>
              </w:rPr>
            </w:pPr>
            <w:r>
              <w:rPr>
                <w:b/>
                <w:bCs/>
                <w:sz w:val="23"/>
                <w:szCs w:val="23"/>
              </w:rPr>
              <w:t>PART III: Student response to committee report (optional)</w:t>
            </w:r>
          </w:p>
        </w:tc>
      </w:tr>
      <w:tr w:rsidR="009A0651" w:rsidRPr="005B2680" w:rsidTr="00B101E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A0651" w:rsidRDefault="009A0651" w:rsidP="00B3014B">
            <w:pPr>
              <w:pStyle w:val="BodyText"/>
              <w:tabs>
                <w:tab w:val="left" w:pos="840"/>
              </w:tabs>
              <w:spacing w:before="55"/>
              <w:ind w:left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651" w:rsidRDefault="00430358" w:rsidP="00CD4E42">
            <w:pPr>
              <w:pStyle w:val="BodyText"/>
              <w:widowControl/>
              <w:tabs>
                <w:tab w:val="left" w:pos="840"/>
              </w:tabs>
              <w:spacing w:before="120"/>
              <w:ind w:left="0" w:right="101"/>
              <w:rPr>
                <w:b/>
                <w:bCs/>
                <w:sz w:val="23"/>
                <w:szCs w:val="23"/>
              </w:rPr>
            </w:pPr>
            <w:sdt>
              <w:sdtPr>
                <w:id w:val="-1808238922"/>
                <w:showingPlcHdr/>
                <w:text/>
              </w:sdtPr>
              <w:sdtEndPr/>
              <w:sdtContent>
                <w:r w:rsidR="009A0651" w:rsidRPr="005B2680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sdtContent>
            </w:sdt>
          </w:p>
        </w:tc>
      </w:tr>
      <w:tr w:rsidR="00B3014B" w:rsidRPr="005B2680" w:rsidTr="00B101E8">
        <w:trPr>
          <w:trHeight w:val="1088"/>
        </w:trPr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5514" w:rsidRDefault="005B5514" w:rsidP="00F4338E">
            <w:pPr>
              <w:tabs>
                <w:tab w:val="left" w:pos="5219"/>
              </w:tabs>
              <w:spacing w:before="69"/>
              <w:ind w:left="120"/>
              <w:rPr>
                <w:rFonts w:ascii="Arial"/>
                <w:b/>
                <w:spacing w:val="-1"/>
                <w:sz w:val="24"/>
              </w:rPr>
            </w:pPr>
          </w:p>
          <w:p w:rsidR="00B3014B" w:rsidRPr="00697533" w:rsidRDefault="00B3014B" w:rsidP="002B3202">
            <w:pPr>
              <w:tabs>
                <w:tab w:val="left" w:pos="5219"/>
              </w:tabs>
              <w:spacing w:before="69"/>
              <w:rPr>
                <w:rFonts w:ascii="Arial" w:eastAsia="Arial" w:hAnsi="Arial" w:cs="Arial"/>
                <w:sz w:val="24"/>
                <w:szCs w:val="24"/>
              </w:rPr>
            </w:pPr>
            <w:r w:rsidRPr="002B3202">
              <w:rPr>
                <w:rFonts w:ascii="Arial" w:eastAsia="Arial" w:hAnsi="Arial"/>
                <w:b/>
                <w:spacing w:val="-1"/>
                <w:sz w:val="24"/>
                <w:szCs w:val="24"/>
                <w:u w:color="000000"/>
              </w:rPr>
              <w:t>D</w:t>
            </w:r>
            <w:r w:rsidRPr="002B3202">
              <w:rPr>
                <w:rFonts w:ascii="Arial"/>
                <w:b/>
                <w:spacing w:val="-1"/>
                <w:sz w:val="24"/>
              </w:rPr>
              <w:t>isc</w:t>
            </w:r>
            <w:r w:rsidRPr="005B2680">
              <w:rPr>
                <w:rFonts w:ascii="Arial"/>
                <w:b/>
                <w:spacing w:val="-1"/>
                <w:sz w:val="24"/>
              </w:rPr>
              <w:t>ussed</w:t>
            </w:r>
            <w:r w:rsidRPr="005B2680">
              <w:rPr>
                <w:rFonts w:ascii="Arial"/>
                <w:b/>
                <w:sz w:val="24"/>
              </w:rPr>
              <w:t xml:space="preserve"> </w:t>
            </w:r>
            <w:r w:rsidRPr="005B2680">
              <w:rPr>
                <w:rFonts w:ascii="Arial"/>
                <w:b/>
                <w:spacing w:val="-1"/>
                <w:sz w:val="24"/>
              </w:rPr>
              <w:t>on:</w:t>
            </w:r>
            <w:r w:rsidRPr="005B2680">
              <w:rPr>
                <w:rFonts w:ascii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761531"/>
                <w:text/>
              </w:sdtPr>
              <w:sdtEndPr/>
              <w:sdtContent>
                <w:r w:rsidR="00D02AE7">
                  <w:rPr>
                    <w:rFonts w:ascii="Arial" w:hAnsi="Arial" w:cs="Arial"/>
                    <w:sz w:val="24"/>
                    <w:szCs w:val="24"/>
                  </w:rPr>
                  <w:t>Click here to enter date</w:t>
                </w:r>
              </w:sdtContent>
            </w:sdt>
          </w:p>
        </w:tc>
      </w:tr>
      <w:tr w:rsidR="00D02AE7" w:rsidRPr="005B2680" w:rsidTr="00B101E8">
        <w:trPr>
          <w:trHeight w:val="521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AE7" w:rsidRDefault="00D02AE7" w:rsidP="004F3F1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AE7" w:rsidRDefault="00D02AE7" w:rsidP="004F3F1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AE7" w:rsidRDefault="00D02AE7" w:rsidP="004F3F1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AE7" w:rsidRDefault="00D02AE7" w:rsidP="004F3F1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AE7" w:rsidRDefault="00D02AE7" w:rsidP="004F3F1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D02AE7" w:rsidRPr="00697533" w:rsidTr="00B101E8">
        <w:trPr>
          <w:trHeight w:val="521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E7" w:rsidRPr="00697533" w:rsidRDefault="00697533" w:rsidP="0069753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 w:rsidRPr="00697533">
              <w:rPr>
                <w:rFonts w:ascii="Arial"/>
                <w:spacing w:val="-1"/>
                <w:sz w:val="20"/>
              </w:rPr>
              <w:t>(PhD Candidate</w:t>
            </w:r>
            <w:r>
              <w:rPr>
                <w:rFonts w:ascii="Arial"/>
                <w:spacing w:val="-1"/>
                <w:sz w:val="20"/>
              </w:rPr>
              <w:t xml:space="preserve"> signature</w:t>
            </w:r>
            <w:r w:rsidRPr="00697533">
              <w:rPr>
                <w:rFonts w:ascii="Arial"/>
                <w:spacing w:val="-1"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E7" w:rsidRPr="00697533" w:rsidRDefault="00D02AE7" w:rsidP="0069753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E7" w:rsidRPr="00697533" w:rsidRDefault="00697533" w:rsidP="0069753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 w:rsidRPr="00697533">
              <w:rPr>
                <w:rFonts w:ascii="Arial"/>
                <w:spacing w:val="-1"/>
                <w:sz w:val="20"/>
              </w:rPr>
              <w:t>(Mentor</w:t>
            </w:r>
            <w:r>
              <w:rPr>
                <w:rFonts w:ascii="Arial"/>
                <w:spacing w:val="-1"/>
                <w:sz w:val="20"/>
              </w:rPr>
              <w:t xml:space="preserve"> Signature</w:t>
            </w:r>
            <w:r w:rsidRPr="00697533">
              <w:rPr>
                <w:rFonts w:ascii="Arial"/>
                <w:spacing w:val="-1"/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E7" w:rsidRPr="00697533" w:rsidRDefault="00D02AE7" w:rsidP="0069753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AE7" w:rsidRPr="00697533" w:rsidRDefault="00697533" w:rsidP="00B101E8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 w:rsidRPr="00697533">
              <w:rPr>
                <w:rFonts w:ascii="Arial"/>
                <w:spacing w:val="-1"/>
                <w:sz w:val="20"/>
              </w:rPr>
              <w:t>Senior Mentor</w:t>
            </w:r>
          </w:p>
        </w:tc>
      </w:tr>
      <w:tr w:rsidR="0043529F" w:rsidRPr="00440878" w:rsidTr="00B101E8">
        <w:trPr>
          <w:trHeight w:val="521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29F" w:rsidRPr="00440878" w:rsidRDefault="00430358" w:rsidP="00440878">
            <w:pPr>
              <w:pStyle w:val="BodyText"/>
              <w:ind w:left="0"/>
              <w:jc w:val="center"/>
              <w:rPr>
                <w:rFonts w:cs="Arial"/>
                <w:b/>
                <w:spacing w:val="-1"/>
              </w:rPr>
            </w:pPr>
            <w:sdt>
              <w:sdtPr>
                <w:rPr>
                  <w:rFonts w:cs="Arial"/>
                </w:rPr>
                <w:id w:val="-2081592967"/>
                <w:showingPlcHdr/>
                <w:text/>
              </w:sdtPr>
              <w:sdtEndPr/>
              <w:sdtContent>
                <w:r w:rsidR="00440878" w:rsidRPr="00440878">
                  <w:rPr>
                    <w:rStyle w:val="PlaceholderText"/>
                    <w:rFonts w:cs="Arial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29F" w:rsidRPr="00440878" w:rsidRDefault="0043529F" w:rsidP="004F3F13">
            <w:pPr>
              <w:tabs>
                <w:tab w:val="left" w:pos="5219"/>
              </w:tabs>
              <w:ind w:left="115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29F" w:rsidRPr="00440878" w:rsidRDefault="00430358" w:rsidP="00CD4E42">
            <w:pPr>
              <w:tabs>
                <w:tab w:val="left" w:pos="5219"/>
              </w:tabs>
              <w:ind w:left="115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9223405"/>
                <w:showingPlcHdr/>
                <w:text/>
              </w:sdtPr>
              <w:sdtEndPr/>
              <w:sdtContent>
                <w:r w:rsidR="00440878" w:rsidRPr="00440878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29F" w:rsidRPr="00440878" w:rsidRDefault="0043529F" w:rsidP="004F3F13">
            <w:pPr>
              <w:tabs>
                <w:tab w:val="left" w:pos="5219"/>
              </w:tabs>
              <w:ind w:left="115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29F" w:rsidRPr="00440878" w:rsidRDefault="00430358" w:rsidP="004F3F13">
            <w:pPr>
              <w:tabs>
                <w:tab w:val="left" w:pos="5219"/>
              </w:tabs>
              <w:ind w:left="115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802284"/>
                <w:showingPlcHdr/>
                <w:text/>
              </w:sdtPr>
              <w:sdtEndPr/>
              <w:sdtContent>
                <w:r w:rsidR="00440878" w:rsidRPr="00440878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3529F" w:rsidRPr="005B2680" w:rsidTr="00B101E8">
        <w:trPr>
          <w:trHeight w:val="521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29F" w:rsidRPr="00231843" w:rsidRDefault="00231843" w:rsidP="0023184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 w:rsidRPr="00231843">
              <w:rPr>
                <w:rFonts w:ascii="Arial"/>
                <w:spacing w:val="-1"/>
                <w:sz w:val="20"/>
              </w:rPr>
              <w:t>Name, PhD Candi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29F" w:rsidRPr="00231843" w:rsidRDefault="0043529F" w:rsidP="0023184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29F" w:rsidRPr="00231843" w:rsidRDefault="00231843" w:rsidP="0023184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ame</w:t>
            </w:r>
            <w:r w:rsidR="00B101E8">
              <w:rPr>
                <w:rFonts w:ascii="Arial"/>
                <w:spacing w:val="-1"/>
                <w:sz w:val="20"/>
              </w:rPr>
              <w:t>, Mento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29F" w:rsidRPr="00231843" w:rsidRDefault="0043529F" w:rsidP="0023184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29F" w:rsidRDefault="00231843" w:rsidP="00231843">
            <w:pPr>
              <w:tabs>
                <w:tab w:val="left" w:pos="5219"/>
              </w:tabs>
              <w:spacing w:before="69"/>
              <w:ind w:left="120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ame</w:t>
            </w:r>
            <w:r w:rsidR="00B101E8">
              <w:rPr>
                <w:rFonts w:ascii="Arial"/>
                <w:spacing w:val="-1"/>
                <w:sz w:val="20"/>
              </w:rPr>
              <w:t>, Sentior Mentor</w:t>
            </w:r>
          </w:p>
          <w:p w:rsidR="00B101E8" w:rsidRPr="00231843" w:rsidRDefault="00B101E8" w:rsidP="00B101E8">
            <w:pPr>
              <w:tabs>
                <w:tab w:val="left" w:pos="5219"/>
              </w:tabs>
              <w:ind w:left="115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If applicable</w:t>
            </w:r>
          </w:p>
        </w:tc>
      </w:tr>
      <w:tr w:rsidR="0043529F" w:rsidRPr="005B2680" w:rsidTr="00B101E8"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4661" w:rsidRDefault="00004661" w:rsidP="00F4338E">
            <w:pPr>
              <w:pStyle w:val="BodyText"/>
              <w:spacing w:before="103"/>
              <w:ind w:left="120" w:right="104"/>
              <w:jc w:val="both"/>
              <w:rPr>
                <w:b/>
                <w:spacing w:val="-1"/>
              </w:rPr>
            </w:pPr>
          </w:p>
          <w:p w:rsidR="0043529F" w:rsidRPr="005B2680" w:rsidRDefault="0043529F" w:rsidP="00F4338E">
            <w:pPr>
              <w:pStyle w:val="BodyText"/>
              <w:spacing w:before="103"/>
              <w:ind w:left="120" w:right="104"/>
              <w:jc w:val="both"/>
              <w:rPr>
                <w:b/>
                <w:spacing w:val="-1"/>
              </w:rPr>
            </w:pPr>
            <w:r w:rsidRPr="005B2680">
              <w:rPr>
                <w:b/>
                <w:spacing w:val="-1"/>
              </w:rPr>
              <w:t>Additional Information</w:t>
            </w:r>
          </w:p>
        </w:tc>
      </w:tr>
      <w:tr w:rsidR="0043529F" w:rsidRPr="005B2680" w:rsidTr="00B101E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43529F" w:rsidRPr="005B2680" w:rsidRDefault="0043529F" w:rsidP="00F4338E">
            <w:pPr>
              <w:pStyle w:val="BodyText"/>
              <w:spacing w:before="118"/>
              <w:ind w:left="0" w:right="197"/>
            </w:pP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03807427"/>
              <w:showingPlcHdr/>
              <w:text w:multiLine="1"/>
            </w:sdtPr>
            <w:sdtEndPr/>
            <w:sdtContent>
              <w:p w:rsidR="0043529F" w:rsidRPr="005B2680" w:rsidRDefault="0043529F" w:rsidP="009A0651">
                <w:pPr>
                  <w:pStyle w:val="BodyText"/>
                  <w:spacing w:before="195"/>
                  <w:ind w:left="0" w:right="123"/>
                </w:pPr>
                <w:r w:rsidRPr="005B268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6F4CDC" w:rsidRPr="005B2680" w:rsidRDefault="006F4CDC" w:rsidP="002B3202"/>
    <w:sectPr w:rsidR="006F4CDC" w:rsidRPr="005B2680" w:rsidSect="00440878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58" w:rsidRPr="001651F5" w:rsidRDefault="00430358" w:rsidP="001651F5">
      <w:r>
        <w:separator/>
      </w:r>
    </w:p>
  </w:endnote>
  <w:endnote w:type="continuationSeparator" w:id="0">
    <w:p w:rsidR="00430358" w:rsidRPr="001651F5" w:rsidRDefault="00430358" w:rsidP="001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E9" w:rsidRPr="001651F5" w:rsidRDefault="004C06E9" w:rsidP="001651F5">
    <w:r>
      <w:t>M3D Progress Report</w:t>
    </w:r>
  </w:p>
  <w:p w:rsidR="004C06E9" w:rsidRPr="001651F5" w:rsidRDefault="002B3202" w:rsidP="001651F5">
    <w:r>
      <w:t xml:space="preserve">Form date </w:t>
    </w:r>
    <w:r w:rsidR="004C06E9">
      <w:t>2017</w:t>
    </w:r>
    <w:r>
      <w:t>1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58" w:rsidRPr="001651F5" w:rsidRDefault="00430358" w:rsidP="001651F5">
      <w:r>
        <w:separator/>
      </w:r>
    </w:p>
  </w:footnote>
  <w:footnote w:type="continuationSeparator" w:id="0">
    <w:p w:rsidR="00430358" w:rsidRPr="001651F5" w:rsidRDefault="00430358" w:rsidP="001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92C"/>
    <w:multiLevelType w:val="hybridMultilevel"/>
    <w:tmpl w:val="B2D08678"/>
    <w:lvl w:ilvl="0" w:tplc="DC228662">
      <w:start w:val="2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31D"/>
    <w:multiLevelType w:val="hybridMultilevel"/>
    <w:tmpl w:val="AA8C7136"/>
    <w:lvl w:ilvl="0" w:tplc="6D220954">
      <w:start w:val="4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1FCE"/>
    <w:multiLevelType w:val="hybridMultilevel"/>
    <w:tmpl w:val="B1E647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E3263"/>
    <w:multiLevelType w:val="hybridMultilevel"/>
    <w:tmpl w:val="9F449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838D1"/>
    <w:multiLevelType w:val="hybridMultilevel"/>
    <w:tmpl w:val="0A8E267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3A644AF3"/>
    <w:multiLevelType w:val="hybridMultilevel"/>
    <w:tmpl w:val="EFC4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547"/>
    <w:multiLevelType w:val="hybridMultilevel"/>
    <w:tmpl w:val="3744BA3A"/>
    <w:lvl w:ilvl="0" w:tplc="CCE27660">
      <w:start w:val="30"/>
      <w:numFmt w:val="decimal"/>
      <w:lvlText w:val="%1."/>
      <w:lvlJc w:val="left"/>
      <w:pPr>
        <w:ind w:left="120" w:hanging="401"/>
      </w:pPr>
      <w:rPr>
        <w:rFonts w:ascii="Arial" w:eastAsia="Arial" w:hAnsi="Arial" w:hint="default"/>
        <w:sz w:val="24"/>
        <w:szCs w:val="24"/>
      </w:rPr>
    </w:lvl>
    <w:lvl w:ilvl="1" w:tplc="A67ED194">
      <w:start w:val="1"/>
      <w:numFmt w:val="decimal"/>
      <w:lvlText w:val="(%2)"/>
      <w:lvlJc w:val="left"/>
      <w:pPr>
        <w:ind w:left="840" w:hanging="360"/>
      </w:pPr>
      <w:rPr>
        <w:rFonts w:ascii="Arial" w:eastAsia="Arial" w:hAnsi="Arial" w:hint="default"/>
        <w:spacing w:val="-1"/>
        <w:sz w:val="24"/>
        <w:szCs w:val="24"/>
      </w:rPr>
    </w:lvl>
    <w:lvl w:ilvl="2" w:tplc="A24CAA24">
      <w:start w:val="1"/>
      <w:numFmt w:val="lowerLetter"/>
      <w:lvlText w:val="%3.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3" w:tplc="CD804362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67EEB4EC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5" w:tplc="3F9CC49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AAF64A0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A92DDB2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B2864BC8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7">
    <w:nsid w:val="502E48E3"/>
    <w:multiLevelType w:val="hybridMultilevel"/>
    <w:tmpl w:val="673E4A6E"/>
    <w:lvl w:ilvl="0" w:tplc="6152F76A">
      <w:start w:val="1"/>
      <w:numFmt w:val="lowerLetter"/>
      <w:lvlText w:val="%1."/>
      <w:lvlJc w:val="left"/>
      <w:pPr>
        <w:ind w:left="119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>
    <w:nsid w:val="50B03652"/>
    <w:multiLevelType w:val="hybridMultilevel"/>
    <w:tmpl w:val="619C30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52676B"/>
    <w:multiLevelType w:val="hybridMultilevel"/>
    <w:tmpl w:val="EFC4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B667C"/>
    <w:multiLevelType w:val="hybridMultilevel"/>
    <w:tmpl w:val="56B4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148DB"/>
    <w:multiLevelType w:val="hybridMultilevel"/>
    <w:tmpl w:val="7B7A6BD0"/>
    <w:lvl w:ilvl="0" w:tplc="937C7B1C">
      <w:start w:val="30"/>
      <w:numFmt w:val="decimal"/>
      <w:lvlText w:val="%1."/>
      <w:lvlJc w:val="left"/>
      <w:pPr>
        <w:ind w:left="0" w:hanging="401"/>
      </w:pPr>
      <w:rPr>
        <w:rFonts w:ascii="Arial" w:eastAsia="Arial" w:hAnsi="Arial" w:cs="Times New Roman" w:hint="default"/>
        <w:w w:val="109"/>
        <w:sz w:val="23"/>
        <w:szCs w:val="23"/>
      </w:rPr>
    </w:lvl>
    <w:lvl w:ilvl="1" w:tplc="7C8C8AC6">
      <w:start w:val="1"/>
      <w:numFmt w:val="decimal"/>
      <w:lvlText w:val="(%2)"/>
      <w:lvlJc w:val="left"/>
      <w:pPr>
        <w:ind w:left="0" w:hanging="372"/>
      </w:pPr>
      <w:rPr>
        <w:rFonts w:ascii="Arial" w:eastAsia="Arial" w:hAnsi="Arial" w:cs="Times New Roman" w:hint="default"/>
        <w:w w:val="103"/>
        <w:sz w:val="25"/>
        <w:szCs w:val="25"/>
      </w:rPr>
    </w:lvl>
    <w:lvl w:ilvl="2" w:tplc="5D064126">
      <w:start w:val="1"/>
      <w:numFmt w:val="bullet"/>
      <w:lvlText w:val="•"/>
      <w:lvlJc w:val="left"/>
      <w:pPr>
        <w:ind w:left="0" w:firstLine="0"/>
      </w:pPr>
    </w:lvl>
    <w:lvl w:ilvl="3" w:tplc="C6C4EEE0">
      <w:start w:val="1"/>
      <w:numFmt w:val="bullet"/>
      <w:lvlText w:val="•"/>
      <w:lvlJc w:val="left"/>
      <w:pPr>
        <w:ind w:left="0" w:firstLine="0"/>
      </w:pPr>
    </w:lvl>
    <w:lvl w:ilvl="4" w:tplc="D1565770">
      <w:start w:val="1"/>
      <w:numFmt w:val="bullet"/>
      <w:lvlText w:val="•"/>
      <w:lvlJc w:val="left"/>
      <w:pPr>
        <w:ind w:left="0" w:firstLine="0"/>
      </w:pPr>
    </w:lvl>
    <w:lvl w:ilvl="5" w:tplc="F7E6C1FA">
      <w:start w:val="1"/>
      <w:numFmt w:val="bullet"/>
      <w:lvlText w:val="•"/>
      <w:lvlJc w:val="left"/>
      <w:pPr>
        <w:ind w:left="0" w:firstLine="0"/>
      </w:pPr>
    </w:lvl>
    <w:lvl w:ilvl="6" w:tplc="34786ED2">
      <w:start w:val="1"/>
      <w:numFmt w:val="bullet"/>
      <w:lvlText w:val="•"/>
      <w:lvlJc w:val="left"/>
      <w:pPr>
        <w:ind w:left="0" w:firstLine="0"/>
      </w:pPr>
    </w:lvl>
    <w:lvl w:ilvl="7" w:tplc="030A02C0">
      <w:start w:val="1"/>
      <w:numFmt w:val="bullet"/>
      <w:lvlText w:val="•"/>
      <w:lvlJc w:val="left"/>
      <w:pPr>
        <w:ind w:left="0" w:firstLine="0"/>
      </w:pPr>
    </w:lvl>
    <w:lvl w:ilvl="8" w:tplc="D97ABF30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9E41D78"/>
    <w:multiLevelType w:val="hybridMultilevel"/>
    <w:tmpl w:val="4FAC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44E1E"/>
    <w:multiLevelType w:val="hybridMultilevel"/>
    <w:tmpl w:val="3D16BD8A"/>
    <w:lvl w:ilvl="0" w:tplc="DBEC6752">
      <w:start w:val="1"/>
      <w:numFmt w:val="decimal"/>
      <w:lvlText w:val="%1."/>
      <w:lvlJc w:val="left"/>
      <w:pPr>
        <w:ind w:left="0" w:hanging="231"/>
      </w:pPr>
      <w:rPr>
        <w:rFonts w:ascii="Arial" w:eastAsia="Arial" w:hAnsi="Arial" w:cs="Times New Roman" w:hint="default"/>
        <w:w w:val="104"/>
        <w:sz w:val="21"/>
        <w:szCs w:val="21"/>
      </w:rPr>
    </w:lvl>
    <w:lvl w:ilvl="1" w:tplc="3F144030">
      <w:start w:val="1"/>
      <w:numFmt w:val="bullet"/>
      <w:lvlText w:val="•"/>
      <w:lvlJc w:val="left"/>
      <w:pPr>
        <w:ind w:left="0" w:firstLine="0"/>
      </w:pPr>
    </w:lvl>
    <w:lvl w:ilvl="2" w:tplc="C5920172">
      <w:start w:val="1"/>
      <w:numFmt w:val="bullet"/>
      <w:lvlText w:val="•"/>
      <w:lvlJc w:val="left"/>
      <w:pPr>
        <w:ind w:left="0" w:firstLine="0"/>
      </w:pPr>
    </w:lvl>
    <w:lvl w:ilvl="3" w:tplc="D8AE1202">
      <w:start w:val="1"/>
      <w:numFmt w:val="bullet"/>
      <w:lvlText w:val="•"/>
      <w:lvlJc w:val="left"/>
      <w:pPr>
        <w:ind w:left="0" w:firstLine="0"/>
      </w:pPr>
    </w:lvl>
    <w:lvl w:ilvl="4" w:tplc="35FA3E98">
      <w:start w:val="1"/>
      <w:numFmt w:val="bullet"/>
      <w:lvlText w:val="•"/>
      <w:lvlJc w:val="left"/>
      <w:pPr>
        <w:ind w:left="0" w:firstLine="0"/>
      </w:pPr>
    </w:lvl>
    <w:lvl w:ilvl="5" w:tplc="CE8E9A16">
      <w:start w:val="1"/>
      <w:numFmt w:val="bullet"/>
      <w:lvlText w:val="•"/>
      <w:lvlJc w:val="left"/>
      <w:pPr>
        <w:ind w:left="0" w:firstLine="0"/>
      </w:pPr>
    </w:lvl>
    <w:lvl w:ilvl="6" w:tplc="E2E2A53E">
      <w:start w:val="1"/>
      <w:numFmt w:val="bullet"/>
      <w:lvlText w:val="•"/>
      <w:lvlJc w:val="left"/>
      <w:pPr>
        <w:ind w:left="0" w:firstLine="0"/>
      </w:pPr>
    </w:lvl>
    <w:lvl w:ilvl="7" w:tplc="C5A835EA">
      <w:start w:val="1"/>
      <w:numFmt w:val="bullet"/>
      <w:lvlText w:val="•"/>
      <w:lvlJc w:val="left"/>
      <w:pPr>
        <w:ind w:left="0" w:firstLine="0"/>
      </w:pPr>
    </w:lvl>
    <w:lvl w:ilvl="8" w:tplc="A13AA0F2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7D1A1DEE"/>
    <w:multiLevelType w:val="hybridMultilevel"/>
    <w:tmpl w:val="B21C4A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1"/>
    <w:lvlOverride w:ilvl="0">
      <w:startOverride w:val="3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ocumentProtection w:edit="forms" w:enforcement="1" w:cryptProviderType="rsaFull" w:cryptAlgorithmClass="hash" w:cryptAlgorithmType="typeAny" w:cryptAlgorithmSid="4" w:cryptSpinCount="100000" w:hash="JhNzuvdPnl+LPt0T0UnEYK11+B0=" w:salt="BwK0nOOA9R7UuB3RBOzmQA==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DB"/>
    <w:rsid w:val="00004661"/>
    <w:rsid w:val="00006FEC"/>
    <w:rsid w:val="00031C82"/>
    <w:rsid w:val="00036160"/>
    <w:rsid w:val="000367B5"/>
    <w:rsid w:val="000628B2"/>
    <w:rsid w:val="00083DE5"/>
    <w:rsid w:val="000C303A"/>
    <w:rsid w:val="000E7C86"/>
    <w:rsid w:val="00107CCB"/>
    <w:rsid w:val="00124FBE"/>
    <w:rsid w:val="001651F5"/>
    <w:rsid w:val="001B765E"/>
    <w:rsid w:val="001E41FE"/>
    <w:rsid w:val="001F1FA8"/>
    <w:rsid w:val="002238A2"/>
    <w:rsid w:val="00231843"/>
    <w:rsid w:val="00275CB1"/>
    <w:rsid w:val="002A7883"/>
    <w:rsid w:val="002B30E7"/>
    <w:rsid w:val="002B3202"/>
    <w:rsid w:val="002C5FCA"/>
    <w:rsid w:val="00301102"/>
    <w:rsid w:val="003838C2"/>
    <w:rsid w:val="003977CD"/>
    <w:rsid w:val="003B78DB"/>
    <w:rsid w:val="003D7642"/>
    <w:rsid w:val="0042365E"/>
    <w:rsid w:val="004279FD"/>
    <w:rsid w:val="00430358"/>
    <w:rsid w:val="0043529F"/>
    <w:rsid w:val="00437FEE"/>
    <w:rsid w:val="00440878"/>
    <w:rsid w:val="00452B49"/>
    <w:rsid w:val="00454E76"/>
    <w:rsid w:val="0046007C"/>
    <w:rsid w:val="00473419"/>
    <w:rsid w:val="00492A88"/>
    <w:rsid w:val="004979F8"/>
    <w:rsid w:val="004B3F66"/>
    <w:rsid w:val="004C06E9"/>
    <w:rsid w:val="004C7D43"/>
    <w:rsid w:val="004F3F13"/>
    <w:rsid w:val="004F546A"/>
    <w:rsid w:val="005022E8"/>
    <w:rsid w:val="00535B5F"/>
    <w:rsid w:val="0059278B"/>
    <w:rsid w:val="00597EF8"/>
    <w:rsid w:val="005A52DE"/>
    <w:rsid w:val="005B065E"/>
    <w:rsid w:val="005B2680"/>
    <w:rsid w:val="005B5514"/>
    <w:rsid w:val="005B62B6"/>
    <w:rsid w:val="005F397D"/>
    <w:rsid w:val="005F61D1"/>
    <w:rsid w:val="0061531E"/>
    <w:rsid w:val="006504D5"/>
    <w:rsid w:val="00674C3F"/>
    <w:rsid w:val="00697533"/>
    <w:rsid w:val="006B3E83"/>
    <w:rsid w:val="006F2BA5"/>
    <w:rsid w:val="006F4CDC"/>
    <w:rsid w:val="007032C7"/>
    <w:rsid w:val="0070654D"/>
    <w:rsid w:val="00760EB2"/>
    <w:rsid w:val="007B0135"/>
    <w:rsid w:val="007B5AA7"/>
    <w:rsid w:val="007F627E"/>
    <w:rsid w:val="008022AF"/>
    <w:rsid w:val="00814944"/>
    <w:rsid w:val="00842C2D"/>
    <w:rsid w:val="008452AE"/>
    <w:rsid w:val="00856DA0"/>
    <w:rsid w:val="008629A5"/>
    <w:rsid w:val="00877599"/>
    <w:rsid w:val="00881BE4"/>
    <w:rsid w:val="008843B6"/>
    <w:rsid w:val="008A273A"/>
    <w:rsid w:val="008C26B7"/>
    <w:rsid w:val="008E7A0A"/>
    <w:rsid w:val="00917064"/>
    <w:rsid w:val="009A0651"/>
    <w:rsid w:val="009C1B2D"/>
    <w:rsid w:val="009D45B3"/>
    <w:rsid w:val="009D62E0"/>
    <w:rsid w:val="009F20B7"/>
    <w:rsid w:val="00A02268"/>
    <w:rsid w:val="00A04895"/>
    <w:rsid w:val="00A062DB"/>
    <w:rsid w:val="00A72233"/>
    <w:rsid w:val="00A87DC4"/>
    <w:rsid w:val="00A90F0F"/>
    <w:rsid w:val="00A92B7B"/>
    <w:rsid w:val="00AD5A10"/>
    <w:rsid w:val="00AF0224"/>
    <w:rsid w:val="00B101E8"/>
    <w:rsid w:val="00B3014B"/>
    <w:rsid w:val="00B52A4E"/>
    <w:rsid w:val="00B863E0"/>
    <w:rsid w:val="00B94670"/>
    <w:rsid w:val="00B958A7"/>
    <w:rsid w:val="00BA4EFC"/>
    <w:rsid w:val="00BB536D"/>
    <w:rsid w:val="00BF0FD8"/>
    <w:rsid w:val="00BF4C34"/>
    <w:rsid w:val="00C16FDC"/>
    <w:rsid w:val="00C25466"/>
    <w:rsid w:val="00C34485"/>
    <w:rsid w:val="00C35CD6"/>
    <w:rsid w:val="00C37C94"/>
    <w:rsid w:val="00C64746"/>
    <w:rsid w:val="00C80BB0"/>
    <w:rsid w:val="00C87F65"/>
    <w:rsid w:val="00CD4E42"/>
    <w:rsid w:val="00D02AE7"/>
    <w:rsid w:val="00D23E41"/>
    <w:rsid w:val="00D40111"/>
    <w:rsid w:val="00D62A28"/>
    <w:rsid w:val="00D90CF5"/>
    <w:rsid w:val="00DA1F20"/>
    <w:rsid w:val="00DB699F"/>
    <w:rsid w:val="00DC6FA1"/>
    <w:rsid w:val="00E00CE2"/>
    <w:rsid w:val="00E3581F"/>
    <w:rsid w:val="00E46D0F"/>
    <w:rsid w:val="00E87318"/>
    <w:rsid w:val="00F251E0"/>
    <w:rsid w:val="00F4338E"/>
    <w:rsid w:val="00F9365C"/>
    <w:rsid w:val="00FC7115"/>
    <w:rsid w:val="00FD4B1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0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2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1"/>
    <w:unhideWhenUsed/>
    <w:qFormat/>
    <w:locked/>
    <w:rsid w:val="00E00CE2"/>
    <w:pPr>
      <w:widowControl w:val="0"/>
      <w:ind w:left="120"/>
      <w:outlineLvl w:val="3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25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E0"/>
  </w:style>
  <w:style w:type="paragraph" w:styleId="Footer">
    <w:name w:val="footer"/>
    <w:basedOn w:val="Normal"/>
    <w:link w:val="FooterChar"/>
    <w:uiPriority w:val="99"/>
    <w:unhideWhenUsed/>
    <w:locked/>
    <w:rsid w:val="00F25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E0"/>
  </w:style>
  <w:style w:type="character" w:styleId="PlaceholderText">
    <w:name w:val="Placeholder Text"/>
    <w:basedOn w:val="DefaultParagraphFont"/>
    <w:uiPriority w:val="99"/>
    <w:semiHidden/>
    <w:locked/>
    <w:rsid w:val="0061531E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90F0F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3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60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B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00CE2"/>
    <w:rPr>
      <w:rFonts w:ascii="Arial" w:eastAsia="Arial" w:hAnsi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00C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00CE2"/>
    <w:pPr>
      <w:widowControl w:val="0"/>
      <w:ind w:left="15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0CE2"/>
    <w:rPr>
      <w:rFonts w:ascii="Arial" w:eastAsia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A2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F4338E"/>
  </w:style>
  <w:style w:type="paragraph" w:customStyle="1" w:styleId="Default">
    <w:name w:val="Default"/>
    <w:rsid w:val="00B30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0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2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1"/>
    <w:unhideWhenUsed/>
    <w:qFormat/>
    <w:locked/>
    <w:rsid w:val="00E00CE2"/>
    <w:pPr>
      <w:widowControl w:val="0"/>
      <w:ind w:left="120"/>
      <w:outlineLvl w:val="3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25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E0"/>
  </w:style>
  <w:style w:type="paragraph" w:styleId="Footer">
    <w:name w:val="footer"/>
    <w:basedOn w:val="Normal"/>
    <w:link w:val="FooterChar"/>
    <w:uiPriority w:val="99"/>
    <w:unhideWhenUsed/>
    <w:locked/>
    <w:rsid w:val="00F25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E0"/>
  </w:style>
  <w:style w:type="character" w:styleId="PlaceholderText">
    <w:name w:val="Placeholder Text"/>
    <w:basedOn w:val="DefaultParagraphFont"/>
    <w:uiPriority w:val="99"/>
    <w:semiHidden/>
    <w:locked/>
    <w:rsid w:val="0061531E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90F0F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3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60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B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00CE2"/>
    <w:rPr>
      <w:rFonts w:ascii="Arial" w:eastAsia="Arial" w:hAnsi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00C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00CE2"/>
    <w:pPr>
      <w:widowControl w:val="0"/>
      <w:ind w:left="15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0CE2"/>
    <w:rPr>
      <w:rFonts w:ascii="Arial" w:eastAsia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A2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F4338E"/>
  </w:style>
  <w:style w:type="paragraph" w:customStyle="1" w:styleId="Default">
    <w:name w:val="Default"/>
    <w:rsid w:val="00B30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A5721B20384EA285890279F54D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DAA1-0DF6-46D9-91D4-D88770532F8C}"/>
      </w:docPartPr>
      <w:docPartBody>
        <w:p w:rsidR="009506D3" w:rsidRDefault="00471D9C" w:rsidP="00471D9C">
          <w:pPr>
            <w:pStyle w:val="FEA5721B20384EA285890279F54D0D78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91A083702DBE4A4EA6481C020FA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AEC0-6610-4D9D-B385-9C28364CFED4}"/>
      </w:docPartPr>
      <w:docPartBody>
        <w:p w:rsidR="009506D3" w:rsidRDefault="00471D9C" w:rsidP="00471D9C">
          <w:pPr>
            <w:pStyle w:val="91A083702DBE4A4EA6481C020FA14ACD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D55DBCD434F643A58B1B10C311C2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0D01-A7EB-4732-B1B2-2A6EA9A4EB25}"/>
      </w:docPartPr>
      <w:docPartBody>
        <w:p w:rsidR="009506D3" w:rsidRDefault="00471D9C" w:rsidP="00471D9C">
          <w:pPr>
            <w:pStyle w:val="D55DBCD434F643A58B1B10C311C20D40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67BCA88D864545768C2D5EEEBA10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3195-0951-4250-945E-434719469B46}"/>
      </w:docPartPr>
      <w:docPartBody>
        <w:p w:rsidR="009506D3" w:rsidRDefault="009506D3" w:rsidP="009506D3">
          <w:pPr>
            <w:pStyle w:val="67BCA88D864545768C2D5EEEBA101FD21"/>
          </w:pPr>
          <w:r w:rsidRPr="0046708C">
            <w:rPr>
              <w:rStyle w:val="PlaceholderText"/>
            </w:rPr>
            <w:t>Click here to enter text.</w:t>
          </w:r>
        </w:p>
      </w:docPartBody>
    </w:docPart>
    <w:docPart>
      <w:docPartPr>
        <w:name w:val="748A90AE4E424FFD9708FB2EC743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22B5-91CD-486D-BCEE-2EB19C09FED1}"/>
      </w:docPartPr>
      <w:docPartBody>
        <w:p w:rsidR="009506D3" w:rsidRDefault="00471D9C" w:rsidP="00471D9C">
          <w:pPr>
            <w:pStyle w:val="748A90AE4E424FFD9708FB2EC743BF89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7AAC50D07C4A4FA2ACCFE7AFDDE8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58CD-EE66-41BD-9FCC-91F4FFE669A9}"/>
      </w:docPartPr>
      <w:docPartBody>
        <w:p w:rsidR="009506D3" w:rsidRDefault="00471D9C" w:rsidP="00471D9C">
          <w:pPr>
            <w:pStyle w:val="7AAC50D07C4A4FA2ACCFE7AFDDE8778E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76D5D15C59214B96AF8D29AE6AF6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EFF-8828-4FED-B92F-BF700182FD2B}"/>
      </w:docPartPr>
      <w:docPartBody>
        <w:p w:rsidR="009506D3" w:rsidRDefault="00471D9C" w:rsidP="00471D9C">
          <w:pPr>
            <w:pStyle w:val="76D5D15C59214B96AF8D29AE6AF65CB5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55BF39F02E6D4A00AFC99DB5A702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0CA2-A256-4230-9772-D1239D152494}"/>
      </w:docPartPr>
      <w:docPartBody>
        <w:p w:rsidR="009506D3" w:rsidRDefault="00471D9C" w:rsidP="00471D9C">
          <w:pPr>
            <w:pStyle w:val="55BF39F02E6D4A00AFC99DB5A702475C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59E08A93EF384C98A08E933A4AE0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C467-C075-4781-97FA-17A49BB4A08D}"/>
      </w:docPartPr>
      <w:docPartBody>
        <w:p w:rsidR="009506D3" w:rsidRDefault="00471D9C" w:rsidP="00471D9C">
          <w:pPr>
            <w:pStyle w:val="59E08A93EF384C98A08E933A4AE088AB2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  <w:docPart>
      <w:docPartPr>
        <w:name w:val="EE46F1B4237449E0932F565A6644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B80A-3974-4FEE-86AD-B46EA4D3319A}"/>
      </w:docPartPr>
      <w:docPartBody>
        <w:p w:rsidR="009506D3" w:rsidRDefault="00471D9C" w:rsidP="00471D9C">
          <w:pPr>
            <w:pStyle w:val="EE46F1B4237449E0932F565A6644842F2"/>
          </w:pPr>
          <w:r w:rsidRPr="0046708C">
            <w:rPr>
              <w:rStyle w:val="PlaceholderText"/>
            </w:rPr>
            <w:t>Click here to enter text.</w:t>
          </w:r>
        </w:p>
      </w:docPartBody>
    </w:docPart>
    <w:docPart>
      <w:docPartPr>
        <w:name w:val="2B40C15BC89C4A56AAE2A73CD0D2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D693-20D0-4E46-ABB3-A9AF7427506A}"/>
      </w:docPartPr>
      <w:docPartBody>
        <w:p w:rsidR="002B2369" w:rsidRDefault="00471D9C" w:rsidP="00471D9C">
          <w:pPr>
            <w:pStyle w:val="2B40C15BC89C4A56AAE2A73CD0D27C5C1"/>
          </w:pPr>
          <w:r w:rsidRPr="005B2680">
            <w:rPr>
              <w:rStyle w:val="PlaceholderText"/>
              <w:b w:val="0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D3"/>
    <w:rsid w:val="000A53AB"/>
    <w:rsid w:val="000B24F7"/>
    <w:rsid w:val="002B2369"/>
    <w:rsid w:val="00471D9C"/>
    <w:rsid w:val="009506D3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D9C"/>
    <w:rPr>
      <w:color w:val="808080"/>
    </w:rPr>
  </w:style>
  <w:style w:type="paragraph" w:customStyle="1" w:styleId="6589C9404A354F578F450D4B5F82FC59">
    <w:name w:val="6589C9404A354F578F450D4B5F82FC59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3D1E0C5BDCEB40B990E0C3E54EA623B3">
    <w:name w:val="3D1E0C5BDCEB40B990E0C3E54EA623B3"/>
    <w:rsid w:val="009506D3"/>
  </w:style>
  <w:style w:type="paragraph" w:customStyle="1" w:styleId="59529EDA55174431A1D8F04BEB994C96">
    <w:name w:val="59529EDA55174431A1D8F04BEB994C96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43CD8A7E58F4CF595FDCD679DC7EEA5">
    <w:name w:val="343CD8A7E58F4CF595FDCD679DC7EEA5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4C764271140D4B00852C8F2565C4FE78">
    <w:name w:val="4C764271140D4B00852C8F2565C4FE78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6589C9404A354F578F450D4B5F82FC591">
    <w:name w:val="6589C9404A354F578F450D4B5F82FC59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FEA5721B20384EA285890279F54D0D78">
    <w:name w:val="FEA5721B20384EA285890279F54D0D78"/>
    <w:rsid w:val="009506D3"/>
  </w:style>
  <w:style w:type="paragraph" w:customStyle="1" w:styleId="91A083702DBE4A4EA6481C020FA14ACD">
    <w:name w:val="91A083702DBE4A4EA6481C020FA14ACD"/>
    <w:rsid w:val="009506D3"/>
  </w:style>
  <w:style w:type="paragraph" w:customStyle="1" w:styleId="D55DBCD434F643A58B1B10C311C20D40">
    <w:name w:val="D55DBCD434F643A58B1B10C311C20D40"/>
    <w:rsid w:val="009506D3"/>
  </w:style>
  <w:style w:type="paragraph" w:customStyle="1" w:styleId="67BCA88D864545768C2D5EEEBA101FD2">
    <w:name w:val="67BCA88D864545768C2D5EEEBA101FD2"/>
    <w:rsid w:val="009506D3"/>
  </w:style>
  <w:style w:type="paragraph" w:customStyle="1" w:styleId="748A90AE4E424FFD9708FB2EC743BF89">
    <w:name w:val="748A90AE4E424FFD9708FB2EC743BF89"/>
    <w:rsid w:val="009506D3"/>
  </w:style>
  <w:style w:type="paragraph" w:customStyle="1" w:styleId="7AAC50D07C4A4FA2ACCFE7AFDDE8778E">
    <w:name w:val="7AAC50D07C4A4FA2ACCFE7AFDDE8778E"/>
    <w:rsid w:val="009506D3"/>
  </w:style>
  <w:style w:type="paragraph" w:customStyle="1" w:styleId="76D5D15C59214B96AF8D29AE6AF65CB5">
    <w:name w:val="76D5D15C59214B96AF8D29AE6AF65CB5"/>
    <w:rsid w:val="009506D3"/>
  </w:style>
  <w:style w:type="paragraph" w:customStyle="1" w:styleId="55BF39F02E6D4A00AFC99DB5A702475C">
    <w:name w:val="55BF39F02E6D4A00AFC99DB5A702475C"/>
    <w:rsid w:val="009506D3"/>
  </w:style>
  <w:style w:type="paragraph" w:customStyle="1" w:styleId="59E08A93EF384C98A08E933A4AE088AB">
    <w:name w:val="59E08A93EF384C98A08E933A4AE088AB"/>
    <w:rsid w:val="009506D3"/>
  </w:style>
  <w:style w:type="paragraph" w:customStyle="1" w:styleId="EE46F1B4237449E0932F565A6644842F">
    <w:name w:val="EE46F1B4237449E0932F565A6644842F"/>
    <w:rsid w:val="009506D3"/>
  </w:style>
  <w:style w:type="paragraph" w:customStyle="1" w:styleId="67E687CE01A448E7A22BD6B92EE31C06">
    <w:name w:val="67E687CE01A448E7A22BD6B92EE31C06"/>
    <w:rsid w:val="009506D3"/>
  </w:style>
  <w:style w:type="paragraph" w:customStyle="1" w:styleId="8CA043CCDF4B487DBE58555077CF1A2C">
    <w:name w:val="8CA043CCDF4B487DBE58555077CF1A2C"/>
    <w:rsid w:val="009506D3"/>
  </w:style>
  <w:style w:type="paragraph" w:customStyle="1" w:styleId="BF1D913594694744A63C58650D94E659">
    <w:name w:val="BF1D913594694744A63C58650D94E659"/>
    <w:rsid w:val="009506D3"/>
  </w:style>
  <w:style w:type="paragraph" w:customStyle="1" w:styleId="62F168FC95A24FE59C2B8ADC54AA2B56">
    <w:name w:val="62F168FC95A24FE59C2B8ADC54AA2B56"/>
    <w:rsid w:val="009506D3"/>
  </w:style>
  <w:style w:type="paragraph" w:customStyle="1" w:styleId="DCD3A7A086734F048EE6EDA4E03008E4">
    <w:name w:val="DCD3A7A086734F048EE6EDA4E03008E4"/>
    <w:rsid w:val="009506D3"/>
  </w:style>
  <w:style w:type="paragraph" w:customStyle="1" w:styleId="733D2223DEFE4E5F929D53F5D6B15808">
    <w:name w:val="733D2223DEFE4E5F929D53F5D6B15808"/>
    <w:rsid w:val="009506D3"/>
  </w:style>
  <w:style w:type="paragraph" w:customStyle="1" w:styleId="D55DBCD434F643A58B1B10C311C20D401">
    <w:name w:val="D55DBCD434F643A58B1B10C311C20D40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1A083702DBE4A4EA6481C020FA14ACD1">
    <w:name w:val="91A083702DBE4A4EA6481C020FA14ACD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A5721B20384EA285890279F54D0D781">
    <w:name w:val="FEA5721B20384EA285890279F54D0D78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529EDA55174431A1D8F04BEB994C961">
    <w:name w:val="59529EDA55174431A1D8F04BEB994C96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7BCA88D864545768C2D5EEEBA101FD21">
    <w:name w:val="67BCA88D864545768C2D5EEEBA101FD2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48A90AE4E424FFD9708FB2EC743BF891">
    <w:name w:val="748A90AE4E424FFD9708FB2EC743BF89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AC50D07C4A4FA2ACCFE7AFDDE8778E1">
    <w:name w:val="7AAC50D07C4A4FA2ACCFE7AFDDE8778E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6D5D15C59214B96AF8D29AE6AF65CB51">
    <w:name w:val="76D5D15C59214B96AF8D29AE6AF65CB5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5BF39F02E6D4A00AFC99DB5A702475C1">
    <w:name w:val="55BF39F02E6D4A00AFC99DB5A702475C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E08A93EF384C98A08E933A4AE088AB1">
    <w:name w:val="59E08A93EF384C98A08E933A4AE088AB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E46F1B4237449E0932F565A6644842F1">
    <w:name w:val="EE46F1B4237449E0932F565A6644842F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43CD8A7E58F4CF595FDCD679DC7EEA51">
    <w:name w:val="343CD8A7E58F4CF595FDCD679DC7EEA5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4C764271140D4B00852C8F2565C4FE781">
    <w:name w:val="4C764271140D4B00852C8F2565C4FE78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67E687CE01A448E7A22BD6B92EE31C061">
    <w:name w:val="67E687CE01A448E7A22BD6B92EE31C06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8CA043CCDF4B487DBE58555077CF1A2C1">
    <w:name w:val="8CA043CCDF4B487DBE58555077CF1A2C1"/>
    <w:rsid w:val="009506D3"/>
    <w:pPr>
      <w:spacing w:after="0" w:line="240" w:lineRule="auto"/>
    </w:pPr>
    <w:rPr>
      <w:rFonts w:eastAsiaTheme="minorHAnsi"/>
    </w:rPr>
  </w:style>
  <w:style w:type="paragraph" w:customStyle="1" w:styleId="733D2223DEFE4E5F929D53F5D6B158081">
    <w:name w:val="733D2223DEFE4E5F929D53F5D6B158081"/>
    <w:rsid w:val="009506D3"/>
    <w:pPr>
      <w:spacing w:after="0" w:line="240" w:lineRule="auto"/>
    </w:pPr>
    <w:rPr>
      <w:rFonts w:eastAsiaTheme="minorHAnsi"/>
    </w:rPr>
  </w:style>
  <w:style w:type="paragraph" w:customStyle="1" w:styleId="62F168FC95A24FE59C2B8ADC54AA2B561">
    <w:name w:val="62F168FC95A24FE59C2B8ADC54AA2B56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DCD3A7A086734F048EE6EDA4E03008E41">
    <w:name w:val="DCD3A7A086734F048EE6EDA4E03008E4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2B40C15BC89C4A56AAE2A73CD0D27C5C">
    <w:name w:val="2B40C15BC89C4A56AAE2A73CD0D27C5C"/>
  </w:style>
  <w:style w:type="paragraph" w:customStyle="1" w:styleId="CD13976ED9FF49679BFDE71392FC3406">
    <w:name w:val="CD13976ED9FF49679BFDE71392FC3406"/>
  </w:style>
  <w:style w:type="paragraph" w:customStyle="1" w:styleId="46C6CA028CF94A68997B2749302A4A59">
    <w:name w:val="46C6CA028CF94A68997B2749302A4A59"/>
  </w:style>
  <w:style w:type="paragraph" w:customStyle="1" w:styleId="5579CAEDB5084CF88F9D8CFDA8DADE97">
    <w:name w:val="5579CAEDB5084CF88F9D8CFDA8DADE97"/>
  </w:style>
  <w:style w:type="paragraph" w:customStyle="1" w:styleId="EC2223A9346F48149CD34F939A423246">
    <w:name w:val="EC2223A9346F48149CD34F939A423246"/>
    <w:rsid w:val="000B24F7"/>
  </w:style>
  <w:style w:type="paragraph" w:customStyle="1" w:styleId="25DBC0CEE78C4C9688CA7E891C3B5756">
    <w:name w:val="25DBC0CEE78C4C9688CA7E891C3B5756"/>
    <w:rsid w:val="000B24F7"/>
  </w:style>
  <w:style w:type="paragraph" w:customStyle="1" w:styleId="5A43A0D5C8CB4A1D9CB3EEFD768187A6">
    <w:name w:val="5A43A0D5C8CB4A1D9CB3EEFD768187A6"/>
    <w:rsid w:val="000B24F7"/>
  </w:style>
  <w:style w:type="paragraph" w:customStyle="1" w:styleId="32319E5695D046F6B580036305EA8B05">
    <w:name w:val="32319E5695D046F6B580036305EA8B05"/>
    <w:rsid w:val="000B24F7"/>
  </w:style>
  <w:style w:type="paragraph" w:customStyle="1" w:styleId="D55DBCD434F643A58B1B10C311C20D402">
    <w:name w:val="D55DBCD434F643A58B1B10C311C20D40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1A083702DBE4A4EA6481C020FA14ACD2">
    <w:name w:val="91A083702DBE4A4EA6481C020FA14ACD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A5721B20384EA285890279F54D0D782">
    <w:name w:val="FEA5721B20384EA285890279F54D0D78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B40C15BC89C4A56AAE2A73CD0D27C5C1">
    <w:name w:val="2B40C15BC89C4A56AAE2A73CD0D27C5C1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48A90AE4E424FFD9708FB2EC743BF892">
    <w:name w:val="748A90AE4E424FFD9708FB2EC743BF89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AC50D07C4A4FA2ACCFE7AFDDE8778E2">
    <w:name w:val="7AAC50D07C4A4FA2ACCFE7AFDDE8778E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6D5D15C59214B96AF8D29AE6AF65CB52">
    <w:name w:val="76D5D15C59214B96AF8D29AE6AF65CB5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5BF39F02E6D4A00AFC99DB5A702475C2">
    <w:name w:val="55BF39F02E6D4A00AFC99DB5A702475C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E08A93EF384C98A08E933A4AE088AB2">
    <w:name w:val="59E08A93EF384C98A08E933A4AE088AB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E46F1B4237449E0932F565A6644842F2">
    <w:name w:val="EE46F1B4237449E0932F565A6644842F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8C681F323134CCF9065FB8A168125DE">
    <w:name w:val="B8C681F323134CCF9065FB8A168125DE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20868F17EE4443F4927C3EECBC02A767">
    <w:name w:val="20868F17EE4443F4927C3EECBC02A767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3E5F2FFCAA9E48A88658B53D814E28B0">
    <w:name w:val="3E5F2FFCAA9E48A88658B53D814E28B0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17A4267E6EA047569D657F3A9301FFEC">
    <w:name w:val="17A4267E6EA047569D657F3A9301FFEC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B248A19C4AFD447A81A0FA0558CCFACC">
    <w:name w:val="B248A19C4AFD447A81A0FA0558CCFACC"/>
    <w:rsid w:val="00471D9C"/>
    <w:pPr>
      <w:spacing w:after="0" w:line="240" w:lineRule="auto"/>
    </w:pPr>
    <w:rPr>
      <w:rFonts w:eastAsiaTheme="minorHAnsi"/>
    </w:rPr>
  </w:style>
  <w:style w:type="paragraph" w:customStyle="1" w:styleId="14DEEA131D3E4370973EEB1D0FDBDC2C">
    <w:name w:val="14DEEA131D3E4370973EEB1D0FDBDC2C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87F28F2605BF41F3913AB0464836C44E">
    <w:name w:val="87F28F2605BF41F3913AB0464836C44E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1167E995336B4BBB8278897ADD4FEDC6">
    <w:name w:val="1167E995336B4BBB8278897ADD4FEDC6"/>
    <w:rsid w:val="00471D9C"/>
  </w:style>
  <w:style w:type="paragraph" w:customStyle="1" w:styleId="EF2023EA32E64BA896323499A0E09731">
    <w:name w:val="EF2023EA32E64BA896323499A0E09731"/>
    <w:rsid w:val="00471D9C"/>
  </w:style>
  <w:style w:type="paragraph" w:customStyle="1" w:styleId="73C39916FBD140C1A1528A1888904C7D">
    <w:name w:val="73C39916FBD140C1A1528A1888904C7D"/>
    <w:rsid w:val="00471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D9C"/>
    <w:rPr>
      <w:color w:val="808080"/>
    </w:rPr>
  </w:style>
  <w:style w:type="paragraph" w:customStyle="1" w:styleId="6589C9404A354F578F450D4B5F82FC59">
    <w:name w:val="6589C9404A354F578F450D4B5F82FC59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3D1E0C5BDCEB40B990E0C3E54EA623B3">
    <w:name w:val="3D1E0C5BDCEB40B990E0C3E54EA623B3"/>
    <w:rsid w:val="009506D3"/>
  </w:style>
  <w:style w:type="paragraph" w:customStyle="1" w:styleId="59529EDA55174431A1D8F04BEB994C96">
    <w:name w:val="59529EDA55174431A1D8F04BEB994C96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43CD8A7E58F4CF595FDCD679DC7EEA5">
    <w:name w:val="343CD8A7E58F4CF595FDCD679DC7EEA5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4C764271140D4B00852C8F2565C4FE78">
    <w:name w:val="4C764271140D4B00852C8F2565C4FE78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6589C9404A354F578F450D4B5F82FC591">
    <w:name w:val="6589C9404A354F578F450D4B5F82FC59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FEA5721B20384EA285890279F54D0D78">
    <w:name w:val="FEA5721B20384EA285890279F54D0D78"/>
    <w:rsid w:val="009506D3"/>
  </w:style>
  <w:style w:type="paragraph" w:customStyle="1" w:styleId="91A083702DBE4A4EA6481C020FA14ACD">
    <w:name w:val="91A083702DBE4A4EA6481C020FA14ACD"/>
    <w:rsid w:val="009506D3"/>
  </w:style>
  <w:style w:type="paragraph" w:customStyle="1" w:styleId="D55DBCD434F643A58B1B10C311C20D40">
    <w:name w:val="D55DBCD434F643A58B1B10C311C20D40"/>
    <w:rsid w:val="009506D3"/>
  </w:style>
  <w:style w:type="paragraph" w:customStyle="1" w:styleId="67BCA88D864545768C2D5EEEBA101FD2">
    <w:name w:val="67BCA88D864545768C2D5EEEBA101FD2"/>
    <w:rsid w:val="009506D3"/>
  </w:style>
  <w:style w:type="paragraph" w:customStyle="1" w:styleId="748A90AE4E424FFD9708FB2EC743BF89">
    <w:name w:val="748A90AE4E424FFD9708FB2EC743BF89"/>
    <w:rsid w:val="009506D3"/>
  </w:style>
  <w:style w:type="paragraph" w:customStyle="1" w:styleId="7AAC50D07C4A4FA2ACCFE7AFDDE8778E">
    <w:name w:val="7AAC50D07C4A4FA2ACCFE7AFDDE8778E"/>
    <w:rsid w:val="009506D3"/>
  </w:style>
  <w:style w:type="paragraph" w:customStyle="1" w:styleId="76D5D15C59214B96AF8D29AE6AF65CB5">
    <w:name w:val="76D5D15C59214B96AF8D29AE6AF65CB5"/>
    <w:rsid w:val="009506D3"/>
  </w:style>
  <w:style w:type="paragraph" w:customStyle="1" w:styleId="55BF39F02E6D4A00AFC99DB5A702475C">
    <w:name w:val="55BF39F02E6D4A00AFC99DB5A702475C"/>
    <w:rsid w:val="009506D3"/>
  </w:style>
  <w:style w:type="paragraph" w:customStyle="1" w:styleId="59E08A93EF384C98A08E933A4AE088AB">
    <w:name w:val="59E08A93EF384C98A08E933A4AE088AB"/>
    <w:rsid w:val="009506D3"/>
  </w:style>
  <w:style w:type="paragraph" w:customStyle="1" w:styleId="EE46F1B4237449E0932F565A6644842F">
    <w:name w:val="EE46F1B4237449E0932F565A6644842F"/>
    <w:rsid w:val="009506D3"/>
  </w:style>
  <w:style w:type="paragraph" w:customStyle="1" w:styleId="67E687CE01A448E7A22BD6B92EE31C06">
    <w:name w:val="67E687CE01A448E7A22BD6B92EE31C06"/>
    <w:rsid w:val="009506D3"/>
  </w:style>
  <w:style w:type="paragraph" w:customStyle="1" w:styleId="8CA043CCDF4B487DBE58555077CF1A2C">
    <w:name w:val="8CA043CCDF4B487DBE58555077CF1A2C"/>
    <w:rsid w:val="009506D3"/>
  </w:style>
  <w:style w:type="paragraph" w:customStyle="1" w:styleId="BF1D913594694744A63C58650D94E659">
    <w:name w:val="BF1D913594694744A63C58650D94E659"/>
    <w:rsid w:val="009506D3"/>
  </w:style>
  <w:style w:type="paragraph" w:customStyle="1" w:styleId="62F168FC95A24FE59C2B8ADC54AA2B56">
    <w:name w:val="62F168FC95A24FE59C2B8ADC54AA2B56"/>
    <w:rsid w:val="009506D3"/>
  </w:style>
  <w:style w:type="paragraph" w:customStyle="1" w:styleId="DCD3A7A086734F048EE6EDA4E03008E4">
    <w:name w:val="DCD3A7A086734F048EE6EDA4E03008E4"/>
    <w:rsid w:val="009506D3"/>
  </w:style>
  <w:style w:type="paragraph" w:customStyle="1" w:styleId="733D2223DEFE4E5F929D53F5D6B15808">
    <w:name w:val="733D2223DEFE4E5F929D53F5D6B15808"/>
    <w:rsid w:val="009506D3"/>
  </w:style>
  <w:style w:type="paragraph" w:customStyle="1" w:styleId="D55DBCD434F643A58B1B10C311C20D401">
    <w:name w:val="D55DBCD434F643A58B1B10C311C20D40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1A083702DBE4A4EA6481C020FA14ACD1">
    <w:name w:val="91A083702DBE4A4EA6481C020FA14ACD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A5721B20384EA285890279F54D0D781">
    <w:name w:val="FEA5721B20384EA285890279F54D0D78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529EDA55174431A1D8F04BEB994C961">
    <w:name w:val="59529EDA55174431A1D8F04BEB994C96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7BCA88D864545768C2D5EEEBA101FD21">
    <w:name w:val="67BCA88D864545768C2D5EEEBA101FD2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48A90AE4E424FFD9708FB2EC743BF891">
    <w:name w:val="748A90AE4E424FFD9708FB2EC743BF89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AC50D07C4A4FA2ACCFE7AFDDE8778E1">
    <w:name w:val="7AAC50D07C4A4FA2ACCFE7AFDDE8778E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6D5D15C59214B96AF8D29AE6AF65CB51">
    <w:name w:val="76D5D15C59214B96AF8D29AE6AF65CB5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5BF39F02E6D4A00AFC99DB5A702475C1">
    <w:name w:val="55BF39F02E6D4A00AFC99DB5A702475C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E08A93EF384C98A08E933A4AE088AB1">
    <w:name w:val="59E08A93EF384C98A08E933A4AE088AB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E46F1B4237449E0932F565A6644842F1">
    <w:name w:val="EE46F1B4237449E0932F565A6644842F1"/>
    <w:rsid w:val="009506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43CD8A7E58F4CF595FDCD679DC7EEA51">
    <w:name w:val="343CD8A7E58F4CF595FDCD679DC7EEA5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4C764271140D4B00852C8F2565C4FE781">
    <w:name w:val="4C764271140D4B00852C8F2565C4FE78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67E687CE01A448E7A22BD6B92EE31C061">
    <w:name w:val="67E687CE01A448E7A22BD6B92EE31C06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8CA043CCDF4B487DBE58555077CF1A2C1">
    <w:name w:val="8CA043CCDF4B487DBE58555077CF1A2C1"/>
    <w:rsid w:val="009506D3"/>
    <w:pPr>
      <w:spacing w:after="0" w:line="240" w:lineRule="auto"/>
    </w:pPr>
    <w:rPr>
      <w:rFonts w:eastAsiaTheme="minorHAnsi"/>
    </w:rPr>
  </w:style>
  <w:style w:type="paragraph" w:customStyle="1" w:styleId="733D2223DEFE4E5F929D53F5D6B158081">
    <w:name w:val="733D2223DEFE4E5F929D53F5D6B158081"/>
    <w:rsid w:val="009506D3"/>
    <w:pPr>
      <w:spacing w:after="0" w:line="240" w:lineRule="auto"/>
    </w:pPr>
    <w:rPr>
      <w:rFonts w:eastAsiaTheme="minorHAnsi"/>
    </w:rPr>
  </w:style>
  <w:style w:type="paragraph" w:customStyle="1" w:styleId="62F168FC95A24FE59C2B8ADC54AA2B561">
    <w:name w:val="62F168FC95A24FE59C2B8ADC54AA2B56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DCD3A7A086734F048EE6EDA4E03008E41">
    <w:name w:val="DCD3A7A086734F048EE6EDA4E03008E41"/>
    <w:rsid w:val="009506D3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2B40C15BC89C4A56AAE2A73CD0D27C5C">
    <w:name w:val="2B40C15BC89C4A56AAE2A73CD0D27C5C"/>
  </w:style>
  <w:style w:type="paragraph" w:customStyle="1" w:styleId="CD13976ED9FF49679BFDE71392FC3406">
    <w:name w:val="CD13976ED9FF49679BFDE71392FC3406"/>
  </w:style>
  <w:style w:type="paragraph" w:customStyle="1" w:styleId="46C6CA028CF94A68997B2749302A4A59">
    <w:name w:val="46C6CA028CF94A68997B2749302A4A59"/>
  </w:style>
  <w:style w:type="paragraph" w:customStyle="1" w:styleId="5579CAEDB5084CF88F9D8CFDA8DADE97">
    <w:name w:val="5579CAEDB5084CF88F9D8CFDA8DADE97"/>
  </w:style>
  <w:style w:type="paragraph" w:customStyle="1" w:styleId="EC2223A9346F48149CD34F939A423246">
    <w:name w:val="EC2223A9346F48149CD34F939A423246"/>
    <w:rsid w:val="000B24F7"/>
  </w:style>
  <w:style w:type="paragraph" w:customStyle="1" w:styleId="25DBC0CEE78C4C9688CA7E891C3B5756">
    <w:name w:val="25DBC0CEE78C4C9688CA7E891C3B5756"/>
    <w:rsid w:val="000B24F7"/>
  </w:style>
  <w:style w:type="paragraph" w:customStyle="1" w:styleId="5A43A0D5C8CB4A1D9CB3EEFD768187A6">
    <w:name w:val="5A43A0D5C8CB4A1D9CB3EEFD768187A6"/>
    <w:rsid w:val="000B24F7"/>
  </w:style>
  <w:style w:type="paragraph" w:customStyle="1" w:styleId="32319E5695D046F6B580036305EA8B05">
    <w:name w:val="32319E5695D046F6B580036305EA8B05"/>
    <w:rsid w:val="000B24F7"/>
  </w:style>
  <w:style w:type="paragraph" w:customStyle="1" w:styleId="D55DBCD434F643A58B1B10C311C20D402">
    <w:name w:val="D55DBCD434F643A58B1B10C311C20D40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1A083702DBE4A4EA6481C020FA14ACD2">
    <w:name w:val="91A083702DBE4A4EA6481C020FA14ACD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A5721B20384EA285890279F54D0D782">
    <w:name w:val="FEA5721B20384EA285890279F54D0D78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B40C15BC89C4A56AAE2A73CD0D27C5C1">
    <w:name w:val="2B40C15BC89C4A56AAE2A73CD0D27C5C1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48A90AE4E424FFD9708FB2EC743BF892">
    <w:name w:val="748A90AE4E424FFD9708FB2EC743BF89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AC50D07C4A4FA2ACCFE7AFDDE8778E2">
    <w:name w:val="7AAC50D07C4A4FA2ACCFE7AFDDE8778E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6D5D15C59214B96AF8D29AE6AF65CB52">
    <w:name w:val="76D5D15C59214B96AF8D29AE6AF65CB5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5BF39F02E6D4A00AFC99DB5A702475C2">
    <w:name w:val="55BF39F02E6D4A00AFC99DB5A702475C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9E08A93EF384C98A08E933A4AE088AB2">
    <w:name w:val="59E08A93EF384C98A08E933A4AE088AB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E46F1B4237449E0932F565A6644842F2">
    <w:name w:val="EE46F1B4237449E0932F565A6644842F2"/>
    <w:rsid w:val="00471D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8C681F323134CCF9065FB8A168125DE">
    <w:name w:val="B8C681F323134CCF9065FB8A168125DE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20868F17EE4443F4927C3EECBC02A767">
    <w:name w:val="20868F17EE4443F4927C3EECBC02A767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3E5F2FFCAA9E48A88658B53D814E28B0">
    <w:name w:val="3E5F2FFCAA9E48A88658B53D814E28B0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17A4267E6EA047569D657F3A9301FFEC">
    <w:name w:val="17A4267E6EA047569D657F3A9301FFEC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B248A19C4AFD447A81A0FA0558CCFACC">
    <w:name w:val="B248A19C4AFD447A81A0FA0558CCFACC"/>
    <w:rsid w:val="00471D9C"/>
    <w:pPr>
      <w:spacing w:after="0" w:line="240" w:lineRule="auto"/>
    </w:pPr>
    <w:rPr>
      <w:rFonts w:eastAsiaTheme="minorHAnsi"/>
    </w:rPr>
  </w:style>
  <w:style w:type="paragraph" w:customStyle="1" w:styleId="14DEEA131D3E4370973EEB1D0FDBDC2C">
    <w:name w:val="14DEEA131D3E4370973EEB1D0FDBDC2C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87F28F2605BF41F3913AB0464836C44E">
    <w:name w:val="87F28F2605BF41F3913AB0464836C44E"/>
    <w:rsid w:val="00471D9C"/>
    <w:pPr>
      <w:widowControl w:val="0"/>
      <w:spacing w:after="0" w:line="240" w:lineRule="auto"/>
      <w:ind w:left="1560"/>
    </w:pPr>
    <w:rPr>
      <w:rFonts w:ascii="Arial" w:eastAsia="Arial" w:hAnsi="Arial"/>
      <w:sz w:val="24"/>
      <w:szCs w:val="24"/>
    </w:rPr>
  </w:style>
  <w:style w:type="paragraph" w:customStyle="1" w:styleId="1167E995336B4BBB8278897ADD4FEDC6">
    <w:name w:val="1167E995336B4BBB8278897ADD4FEDC6"/>
    <w:rsid w:val="00471D9C"/>
  </w:style>
  <w:style w:type="paragraph" w:customStyle="1" w:styleId="EF2023EA32E64BA896323499A0E09731">
    <w:name w:val="EF2023EA32E64BA896323499A0E09731"/>
    <w:rsid w:val="00471D9C"/>
  </w:style>
  <w:style w:type="paragraph" w:customStyle="1" w:styleId="73C39916FBD140C1A1528A1888904C7D">
    <w:name w:val="73C39916FBD140C1A1528A1888904C7D"/>
    <w:rsid w:val="00471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80C8-C661-4D0F-99E7-2F5C0BC1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483C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Barker</cp:lastModifiedBy>
  <cp:revision>3</cp:revision>
  <dcterms:created xsi:type="dcterms:W3CDTF">2018-01-06T00:48:00Z</dcterms:created>
  <dcterms:modified xsi:type="dcterms:W3CDTF">2018-05-07T20:40:00Z</dcterms:modified>
</cp:coreProperties>
</file>